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E3F" w:rsidRDefault="00D86E3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3945" w:rsidRDefault="006253A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ИЧЕСК</w:t>
      </w:r>
      <w:r w:rsidR="0037540D">
        <w:rPr>
          <w:rFonts w:ascii="Times New Roman" w:eastAsia="Times New Roman" w:hAnsi="Times New Roman" w:cs="Times New Roman"/>
          <w:b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</w:t>
      </w:r>
      <w:bookmarkStart w:id="0" w:name="_GoBack"/>
      <w:bookmarkEnd w:id="0"/>
    </w:p>
    <w:p w:rsidR="00413945" w:rsidRDefault="006253AB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ая организация</w:t>
      </w:r>
      <w:r>
        <w:rPr>
          <w:rFonts w:ascii="Times New Roman" w:eastAsia="Times New Roman" w:hAnsi="Times New Roman" w:cs="Times New Roman"/>
          <w:sz w:val="28"/>
          <w:szCs w:val="28"/>
        </w:rPr>
        <w:t>: Муниципальное бюджетное общеобразовательное учреждение “Карагайская средняя общеобразовательная школа №1”</w:t>
      </w:r>
    </w:p>
    <w:p w:rsidR="00413945" w:rsidRDefault="006253AB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минация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Инновационные практики формирований и развитие социальных компетентностей, учебного сотрудничества, регуляции своей деятель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хся</w:t>
      </w:r>
    </w:p>
    <w:p w:rsidR="00413945" w:rsidRDefault="006253AB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системы инновационных образовательных практик, успешно реализуемых организацией - участником конкурса по направлению номинации</w:t>
      </w:r>
    </w:p>
    <w:p w:rsidR="00EF349B" w:rsidRDefault="006253AB" w:rsidP="0095217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МБОУ “Карагайская СОШ № 1” реализует на практике институциональную модель “Основна</w:t>
      </w:r>
      <w:r w:rsidR="00952173">
        <w:rPr>
          <w:rFonts w:ascii="Times New Roman" w:eastAsia="Times New Roman" w:hAnsi="Times New Roman" w:cs="Times New Roman"/>
          <w:sz w:val="28"/>
          <w:szCs w:val="28"/>
        </w:rPr>
        <w:t xml:space="preserve">я школа - пространство выбора”. </w:t>
      </w:r>
      <w:r>
        <w:rPr>
          <w:rFonts w:ascii="Times New Roman" w:eastAsia="Times New Roman" w:hAnsi="Times New Roman" w:cs="Times New Roman"/>
          <w:sz w:val="28"/>
          <w:szCs w:val="28"/>
        </w:rPr>
        <w:t>Так, проводятся краткосрочные курсы для обучающихся 5 - 6 классов различ</w:t>
      </w:r>
      <w:r w:rsidR="00952173">
        <w:rPr>
          <w:rFonts w:ascii="Times New Roman" w:eastAsia="Times New Roman" w:hAnsi="Times New Roman" w:cs="Times New Roman"/>
          <w:sz w:val="28"/>
          <w:szCs w:val="28"/>
        </w:rPr>
        <w:t>ной тематической н</w:t>
      </w:r>
      <w:r w:rsidR="00B700FD">
        <w:rPr>
          <w:rFonts w:ascii="Times New Roman" w:eastAsia="Times New Roman" w:hAnsi="Times New Roman" w:cs="Times New Roman"/>
          <w:sz w:val="28"/>
          <w:szCs w:val="28"/>
        </w:rPr>
        <w:t>аправленности, создан клуб по интересам «</w:t>
      </w:r>
      <w:r w:rsidR="00B700FD">
        <w:rPr>
          <w:rFonts w:ascii="Times New Roman" w:eastAsia="Times New Roman" w:hAnsi="Times New Roman" w:cs="Times New Roman"/>
          <w:sz w:val="28"/>
          <w:szCs w:val="28"/>
          <w:lang w:val="en-US"/>
        </w:rPr>
        <w:t>Game</w:t>
      </w:r>
      <w:r w:rsidR="00B700FD" w:rsidRPr="00B700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00FD">
        <w:rPr>
          <w:rFonts w:ascii="Times New Roman" w:eastAsia="Times New Roman" w:hAnsi="Times New Roman" w:cs="Times New Roman"/>
          <w:sz w:val="28"/>
          <w:szCs w:val="28"/>
          <w:lang w:val="en-US"/>
        </w:rPr>
        <w:t>must</w:t>
      </w:r>
      <w:r w:rsidR="00B700FD" w:rsidRPr="00B700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00FD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  <w:r w:rsidR="00B700FD" w:rsidRPr="00B700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00FD">
        <w:rPr>
          <w:rFonts w:ascii="Times New Roman" w:eastAsia="Times New Roman" w:hAnsi="Times New Roman" w:cs="Times New Roman"/>
          <w:sz w:val="28"/>
          <w:szCs w:val="28"/>
          <w:lang w:val="en-US"/>
        </w:rPr>
        <w:t>on</w:t>
      </w:r>
      <w:r w:rsidR="00B700F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E66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67AF7">
        <w:rPr>
          <w:rFonts w:ascii="Times New Roman" w:eastAsia="Times New Roman" w:hAnsi="Times New Roman" w:cs="Times New Roman"/>
          <w:sz w:val="28"/>
          <w:szCs w:val="28"/>
        </w:rPr>
        <w:t xml:space="preserve">в котором дети и их родители под руководством </w:t>
      </w:r>
      <w:proofErr w:type="spellStart"/>
      <w:r w:rsidR="00067AF7">
        <w:rPr>
          <w:rFonts w:ascii="Times New Roman" w:eastAsia="Times New Roman" w:hAnsi="Times New Roman" w:cs="Times New Roman"/>
          <w:sz w:val="28"/>
          <w:szCs w:val="28"/>
        </w:rPr>
        <w:t>тьюторов</w:t>
      </w:r>
      <w:proofErr w:type="spellEnd"/>
      <w:r w:rsidR="00067A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3A">
        <w:rPr>
          <w:rFonts w:ascii="Times New Roman" w:eastAsia="Times New Roman" w:hAnsi="Times New Roman" w:cs="Times New Roman"/>
          <w:sz w:val="28"/>
          <w:szCs w:val="28"/>
        </w:rPr>
        <w:t xml:space="preserve">проводят игровые практики. Практики проходят экспертную оценку экспертами </w:t>
      </w:r>
      <w:proofErr w:type="spellStart"/>
      <w:r w:rsidR="00AD773A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="00AD773A">
        <w:rPr>
          <w:rFonts w:ascii="Times New Roman" w:eastAsia="Times New Roman" w:hAnsi="Times New Roman" w:cs="Times New Roman"/>
          <w:sz w:val="28"/>
          <w:szCs w:val="28"/>
        </w:rPr>
        <w:t xml:space="preserve"> испытаний в номинации «Учебное сотрудничество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413945" w:rsidRDefault="006253A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</w:t>
      </w:r>
    </w:p>
    <w:tbl>
      <w:tblPr>
        <w:tblStyle w:val="a6"/>
        <w:tblW w:w="14884" w:type="dxa"/>
        <w:tblInd w:w="-4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5"/>
        <w:gridCol w:w="1702"/>
        <w:gridCol w:w="1417"/>
        <w:gridCol w:w="1134"/>
        <w:gridCol w:w="1418"/>
        <w:gridCol w:w="3260"/>
        <w:gridCol w:w="2268"/>
        <w:gridCol w:w="3260"/>
      </w:tblGrid>
      <w:tr w:rsidR="00413945" w:rsidTr="00EF349B"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4139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актики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часов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</w:t>
            </w:r>
            <w:proofErr w:type="spellEnd"/>
          </w:p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л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участников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уется в рамках учебного плана или во внеурочной деятельности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результаты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нотация </w:t>
            </w:r>
          </w:p>
        </w:tc>
      </w:tr>
      <w:tr w:rsidR="00413945" w:rsidTr="00EF349B"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ки онлайн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6 классы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е в команде, умение договариваться, вырабатывать </w:t>
            </w:r>
            <w:r w:rsidR="00747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у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ю игры</w:t>
            </w:r>
            <w:r w:rsidR="00747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7F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ля всей команды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манда в составе трех человек получает техническое задание на прохождение маршрута. Один человек является штурманом, который прокладывает маршру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вижения, следуя техническому заданию. 2-ой участник является механиком-водителем, который отвечает за движение по заданной траектории, а 3-ий стрел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орый отвечает за обезвреживание соперника и безопасность самого технического устройства.</w:t>
            </w:r>
          </w:p>
        </w:tc>
      </w:tr>
      <w:tr w:rsidR="00413945" w:rsidTr="00EF349B"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inecraf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ополненная реальность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6 классы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 w:rsidP="00747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е в команде, </w:t>
            </w:r>
            <w:r w:rsidR="00747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ование своей деятельности в соответствии с техническим заданием,  умение выделить наиболее главную техническую задачу и </w:t>
            </w:r>
            <w:r w:rsidR="00747F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едовать ей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 созданному виртуальному макету команда воссоздает сооружение в реальности. Члены группы договариваются об исполнении заданных ролей. </w:t>
            </w:r>
          </w:p>
        </w:tc>
      </w:tr>
      <w:tr w:rsidR="00413945" w:rsidTr="00EF349B"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unter-Strik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ерс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игон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6 классы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нозирование, анализ ситуации, нахождение оптимального решения </w:t>
            </w:r>
            <w:r w:rsidR="00747F53">
              <w:rPr>
                <w:rFonts w:ascii="Times New Roman" w:eastAsia="Times New Roman" w:hAnsi="Times New Roman" w:cs="Times New Roman"/>
                <w:sz w:val="28"/>
                <w:szCs w:val="28"/>
              </w:rPr>
              <w:t>для достижения наилучшего результата, выработка стратегии деятельности команды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ы получают задания, самостоятельно разрабатывают стратегию и тактику его выполнения. За определенный промежуток времени выполняют задания.</w:t>
            </w:r>
          </w:p>
        </w:tc>
      </w:tr>
    </w:tbl>
    <w:p w:rsidR="00413945" w:rsidRDefault="0041394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13945" w:rsidRDefault="006253AB" w:rsidP="005B057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Участниками образовательного события станут около 140 обучающихся 5 - 6 классов, которые посредством коммуникативно - регулятивной практики получат навыки социальных компетентностей, учебного сотрудничества в реальной игровой деятельности.</w:t>
      </w:r>
    </w:p>
    <w:p w:rsidR="00413945" w:rsidRDefault="006253AB" w:rsidP="005B057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Для управления результатами будут введены дневники практики для каждого обучающегося, в котором будут отмечены индивидуальные достиж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формировании регулятивных УУД. Внешнее управление результатами будут осуществлять организаторы проекта с помощью матрицы достижений.</w:t>
      </w:r>
    </w:p>
    <w:p w:rsidR="00413945" w:rsidRDefault="006253AB" w:rsidP="005B057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 Опыт реализации системы инновационных практик был представлен на муниципальном конкурсе “Учитель года 2019” в номинации “Педагогическая команда”, а также для участников постоянно-действующего семинара “Инновационная система развития “МБОУ “КСОШ №1”.</w:t>
      </w:r>
    </w:p>
    <w:p w:rsidR="00413945" w:rsidRDefault="006253A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</w:p>
    <w:tbl>
      <w:tblPr>
        <w:tblStyle w:val="a7"/>
        <w:tblW w:w="15312" w:type="dxa"/>
        <w:tblInd w:w="-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1665"/>
        <w:gridCol w:w="1275"/>
        <w:gridCol w:w="1134"/>
        <w:gridCol w:w="851"/>
        <w:gridCol w:w="1701"/>
        <w:gridCol w:w="2977"/>
        <w:gridCol w:w="5244"/>
      </w:tblGrid>
      <w:tr w:rsidR="00413945" w:rsidTr="00EF349B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4139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Pr="00EF349B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349B">
              <w:rPr>
                <w:rFonts w:ascii="Times New Roman" w:eastAsia="Times New Roman" w:hAnsi="Times New Roman" w:cs="Times New Roman"/>
                <w:b/>
              </w:rPr>
              <w:t>Формат и наименование методического мероприятия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Pr="00EF349B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349B">
              <w:rPr>
                <w:rFonts w:ascii="Times New Roman" w:eastAsia="Times New Roman" w:hAnsi="Times New Roman" w:cs="Times New Roman"/>
                <w:b/>
              </w:rPr>
              <w:t>Категория участников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Pr="00EF349B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349B">
              <w:rPr>
                <w:rFonts w:ascii="Times New Roman" w:eastAsia="Times New Roman" w:hAnsi="Times New Roman" w:cs="Times New Roman"/>
                <w:b/>
              </w:rPr>
              <w:t>Рекомендуемое количество участников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Pr="00EF349B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349B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Pr="00EF349B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349B">
              <w:rPr>
                <w:rFonts w:ascii="Times New Roman" w:eastAsia="Times New Roman" w:hAnsi="Times New Roman" w:cs="Times New Roman"/>
                <w:b/>
              </w:rPr>
              <w:t>Условия проведения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Pr="00EF349B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349B">
              <w:rPr>
                <w:rFonts w:ascii="Times New Roman" w:eastAsia="Times New Roman" w:hAnsi="Times New Roman" w:cs="Times New Roman"/>
                <w:b/>
              </w:rPr>
              <w:t>ФИО ведущих</w:t>
            </w:r>
          </w:p>
        </w:tc>
        <w:tc>
          <w:tcPr>
            <w:tcW w:w="5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Pr="00EF349B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349B">
              <w:rPr>
                <w:rFonts w:ascii="Times New Roman" w:eastAsia="Times New Roman" w:hAnsi="Times New Roman" w:cs="Times New Roman"/>
                <w:b/>
              </w:rPr>
              <w:t>Ожидаемые результаты</w:t>
            </w:r>
          </w:p>
        </w:tc>
      </w:tr>
      <w:tr w:rsidR="00413945" w:rsidTr="00EF349B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EF3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49B" w:rsidRPr="00EF349B" w:rsidRDefault="00EF349B" w:rsidP="00EF349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34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минар-стажировка «Аверс/реверс/игра: практики организации игр в условиях онлайн-полигонов» </w:t>
            </w:r>
          </w:p>
          <w:p w:rsidR="00413945" w:rsidRPr="00EF349B" w:rsidRDefault="00D87D2F" w:rsidP="00EF3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4 часа, очное участие, 26</w:t>
            </w:r>
            <w:r w:rsidR="00EF349B" w:rsidRPr="00EF34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вгуста)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Pr="00EF349B" w:rsidRDefault="00EF3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4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я и педагоги образовательных организаций Пермского края,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Pr="00EF349B" w:rsidRDefault="00EF3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49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Pr="00EF349B" w:rsidRDefault="00D87D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Pr="00EF349B" w:rsidRDefault="00EF3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49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ия с медиа аппаратурой и площадка (стадион, пришкольная территория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49B" w:rsidRPr="00EF349B" w:rsidRDefault="00EF3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икова Анна Викторовна, </w:t>
            </w:r>
            <w:proofErr w:type="spellStart"/>
            <w:r w:rsidRPr="00EF349B">
              <w:rPr>
                <w:rFonts w:ascii="Times New Roman" w:eastAsia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EF3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Сергеевна, Кузнецов Константин Андреевич,</w:t>
            </w:r>
          </w:p>
          <w:p w:rsidR="00EF349B" w:rsidRPr="00EF349B" w:rsidRDefault="00EF3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349B">
              <w:rPr>
                <w:rFonts w:ascii="Times New Roman" w:eastAsia="Times New Roman" w:hAnsi="Times New Roman" w:cs="Times New Roman"/>
                <w:sz w:val="24"/>
                <w:szCs w:val="24"/>
              </w:rPr>
              <w:t>Шахвалон</w:t>
            </w:r>
            <w:proofErr w:type="spellEnd"/>
            <w:r w:rsidRPr="00EF3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Леонидовна, Сабашников Андрей Викторович, </w:t>
            </w:r>
          </w:p>
          <w:p w:rsidR="00413945" w:rsidRPr="00EF349B" w:rsidRDefault="00EF3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49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алова Светлана Борисовна</w:t>
            </w:r>
          </w:p>
        </w:tc>
        <w:tc>
          <w:tcPr>
            <w:tcW w:w="5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49B" w:rsidRPr="00EF349B" w:rsidRDefault="00EF349B" w:rsidP="00EF349B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49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семинар</w:t>
            </w:r>
            <w:proofErr w:type="gramStart"/>
            <w:r w:rsidRPr="00EF349B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F3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жировки:</w:t>
            </w:r>
          </w:p>
          <w:p w:rsidR="00EF349B" w:rsidRPr="00EF349B" w:rsidRDefault="00EF349B" w:rsidP="00EF349B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49B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EF349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 возможность разработать пакет нормативно – правовых документов для организации и проведения онлай</w:t>
            </w:r>
            <w:proofErr w:type="gramStart"/>
            <w:r w:rsidRPr="00EF349B">
              <w:rPr>
                <w:rFonts w:ascii="Times New Roman" w:eastAsia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EF3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и,</w:t>
            </w:r>
          </w:p>
          <w:p w:rsidR="00EF349B" w:rsidRPr="00EF349B" w:rsidRDefault="00EF349B" w:rsidP="00EF349B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49B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EF349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ятся с инновационными практиками коллег из других школ,</w:t>
            </w:r>
          </w:p>
          <w:p w:rsidR="00EF349B" w:rsidRPr="00EF349B" w:rsidRDefault="00EF349B" w:rsidP="00EF349B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49B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EF349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 представление о модели построения урока игры в условия онлай</w:t>
            </w:r>
            <w:proofErr w:type="gramStart"/>
            <w:r w:rsidRPr="00EF349B">
              <w:rPr>
                <w:rFonts w:ascii="Times New Roman" w:eastAsia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EF3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гона,</w:t>
            </w:r>
          </w:p>
          <w:p w:rsidR="00EF349B" w:rsidRPr="00EF349B" w:rsidRDefault="00EF349B" w:rsidP="00EF349B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49B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EF3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ят приемы </w:t>
            </w:r>
            <w:proofErr w:type="spellStart"/>
            <w:r w:rsidRPr="00EF349B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ской</w:t>
            </w:r>
            <w:proofErr w:type="spellEnd"/>
            <w:r w:rsidRPr="00EF3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с </w:t>
            </w:r>
            <w:proofErr w:type="gramStart"/>
            <w:r w:rsidRPr="00EF349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F3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6 классов, </w:t>
            </w:r>
          </w:p>
          <w:p w:rsidR="00413945" w:rsidRPr="00EF349B" w:rsidRDefault="00EF349B" w:rsidP="00EF3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49B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EF3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атся анализировать коммуникативные навыки участников в групповой деятельности.</w:t>
            </w:r>
          </w:p>
        </w:tc>
      </w:tr>
    </w:tbl>
    <w:p w:rsidR="00EF349B" w:rsidRDefault="00EF349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13945" w:rsidRDefault="006253A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Компетентность участников методического проекта.</w:t>
      </w:r>
    </w:p>
    <w:p w:rsidR="00413945" w:rsidRPr="00F573EC" w:rsidRDefault="006253AB" w:rsidP="006C000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 Команда проектировщиков является организатор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берспортив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урнира для семейных команд; организатор проведения краткосрочных курсов для обучающихся 5-6-х классов, в том числе направленных на формирование регулятивных и социально-ориентированных навыков; члены команды имеют опыт организации методических семинаров для педагогов Карагайского муниципального район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хвал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лена Леонидовна является районно-методического формирования педагогов “РМО учителей</w:t>
      </w:r>
      <w:r w:rsidR="00EF349B">
        <w:rPr>
          <w:rFonts w:ascii="Times New Roman" w:eastAsia="Times New Roman" w:hAnsi="Times New Roman" w:cs="Times New Roman"/>
          <w:sz w:val="28"/>
          <w:szCs w:val="28"/>
        </w:rPr>
        <w:t xml:space="preserve"> логопедов Карагайского района”.  Все </w:t>
      </w:r>
      <w:proofErr w:type="spellStart"/>
      <w:r w:rsidR="00EF349B">
        <w:rPr>
          <w:rFonts w:ascii="Times New Roman" w:eastAsia="Times New Roman" w:hAnsi="Times New Roman" w:cs="Times New Roman"/>
          <w:sz w:val="28"/>
          <w:szCs w:val="28"/>
        </w:rPr>
        <w:t>реализаторы</w:t>
      </w:r>
      <w:proofErr w:type="spellEnd"/>
      <w:r w:rsidR="00EF349B">
        <w:rPr>
          <w:rFonts w:ascii="Times New Roman" w:eastAsia="Times New Roman" w:hAnsi="Times New Roman" w:cs="Times New Roman"/>
          <w:sz w:val="28"/>
          <w:szCs w:val="28"/>
        </w:rPr>
        <w:t xml:space="preserve"> проекта являются участниками постоянно-действующего семинара «Организация психологической службы в школе»</w:t>
      </w:r>
      <w:r w:rsidR="00F573EC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</w:t>
      </w:r>
      <w:proofErr w:type="spellStart"/>
      <w:r w:rsidR="00F573EC">
        <w:rPr>
          <w:rFonts w:ascii="Times New Roman" w:eastAsia="Times New Roman" w:hAnsi="Times New Roman" w:cs="Times New Roman"/>
          <w:sz w:val="28"/>
          <w:szCs w:val="28"/>
        </w:rPr>
        <w:t>Обшаров</w:t>
      </w:r>
      <w:proofErr w:type="spellEnd"/>
      <w:r w:rsidR="00F573EC">
        <w:rPr>
          <w:rFonts w:ascii="Times New Roman" w:eastAsia="Times New Roman" w:hAnsi="Times New Roman" w:cs="Times New Roman"/>
          <w:sz w:val="28"/>
          <w:szCs w:val="28"/>
        </w:rPr>
        <w:t xml:space="preserve"> К.И. Сабашников А.В., Коновалова С.Б.</w:t>
      </w:r>
      <w:r w:rsidR="00D87D2F">
        <w:rPr>
          <w:rFonts w:ascii="Times New Roman" w:eastAsia="Times New Roman" w:hAnsi="Times New Roman" w:cs="Times New Roman"/>
          <w:sz w:val="28"/>
          <w:szCs w:val="28"/>
        </w:rPr>
        <w:t>, Колупаева В.А.</w:t>
      </w:r>
      <w:r w:rsidR="00F573EC">
        <w:rPr>
          <w:rFonts w:ascii="Times New Roman" w:eastAsia="Times New Roman" w:hAnsi="Times New Roman" w:cs="Times New Roman"/>
          <w:sz w:val="28"/>
          <w:szCs w:val="28"/>
        </w:rPr>
        <w:t xml:space="preserve">- эксперты </w:t>
      </w:r>
      <w:r w:rsidR="00F573EC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F573EC">
        <w:rPr>
          <w:rFonts w:ascii="Times New Roman" w:eastAsia="Times New Roman" w:hAnsi="Times New Roman" w:cs="Times New Roman"/>
          <w:sz w:val="28"/>
          <w:szCs w:val="28"/>
        </w:rPr>
        <w:t xml:space="preserve"> уровня по оценке </w:t>
      </w:r>
      <w:proofErr w:type="spellStart"/>
      <w:r w:rsidR="00F573EC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="00F573EC">
        <w:rPr>
          <w:rFonts w:ascii="Times New Roman" w:eastAsia="Times New Roman" w:hAnsi="Times New Roman" w:cs="Times New Roman"/>
          <w:sz w:val="28"/>
          <w:szCs w:val="28"/>
        </w:rPr>
        <w:t xml:space="preserve"> испытаний.</w:t>
      </w:r>
    </w:p>
    <w:p w:rsidR="00413945" w:rsidRDefault="006253AB" w:rsidP="006C000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2. </w:t>
      </w:r>
    </w:p>
    <w:tbl>
      <w:tblPr>
        <w:tblStyle w:val="a8"/>
        <w:tblW w:w="15452" w:type="dxa"/>
        <w:tblInd w:w="-7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1985"/>
        <w:gridCol w:w="2693"/>
        <w:gridCol w:w="4678"/>
        <w:gridCol w:w="5387"/>
      </w:tblGrid>
      <w:tr w:rsidR="00413945" w:rsidTr="00F573EC"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о направлению</w:t>
            </w:r>
            <w:proofErr w:type="gramEnd"/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ыт работы по направлению</w:t>
            </w:r>
          </w:p>
        </w:tc>
      </w:tr>
      <w:tr w:rsidR="00413945" w:rsidTr="00F573EC"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 Анна Викторовна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шатель курсов подготовки “Подготовка участни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ытаний в номинации “Моделирование”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муниципа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апредме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ической олимпиады, автор проекта #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yberKaragayChallenge</w:t>
            </w:r>
            <w:proofErr w:type="spellEnd"/>
            <w:r w:rsidR="00F573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урсовая подготовка по направлению «Подготовка участников </w:t>
            </w:r>
            <w:proofErr w:type="spellStart"/>
            <w:r w:rsidR="00F573EC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="00F573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ытаний в номинации «Моделирование»</w:t>
            </w:r>
          </w:p>
        </w:tc>
      </w:tr>
      <w:tr w:rsidR="00413945" w:rsidTr="00F573EC"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шм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ежда Сергеевна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 муниципального постоянно-действующего семинара “Моделирование на урока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о-науч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икла”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муниципа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апредме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ической олимпиады, автор проекта #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yberKaragayChalleng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член жюри муниципального конкурса среди педагогов и обучающихся в номинации “Моделирование”</w:t>
            </w:r>
          </w:p>
        </w:tc>
      </w:tr>
      <w:tr w:rsidR="00413945" w:rsidTr="00F573EC"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вал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Леонидовна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F57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тивно-коммуникативные практики, руководитель постоянно-действующего семинара “Инновационные технологии в речевой деятельности детей младшего возраста”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муниципа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апредме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ической олимпиады, автор проекта #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yberKaragayChallenge</w:t>
            </w:r>
            <w:proofErr w:type="spellEnd"/>
          </w:p>
        </w:tc>
      </w:tr>
      <w:tr w:rsidR="00413945" w:rsidTr="00F573EC"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 Константин Андреевич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берспор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рниров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бедитель муниципа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апредме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ической олимпиады, автор проекта #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yberKaragayChalleng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F573EC" w:rsidTr="00F573EC"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3EC" w:rsidRDefault="00F57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3EC" w:rsidRDefault="00F57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башников Андрей Викторович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3EC" w:rsidRDefault="00F57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3EC" w:rsidRPr="00F573EC" w:rsidRDefault="00F573E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ер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вня по оценк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ытаний в номинации «Аргументация в дискуссии»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3EC" w:rsidRDefault="00F573E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крае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апредме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импиады педагогов, организатор институциона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апредме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импиады обучающихся, член жюри муниципа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апредме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импиады</w:t>
            </w:r>
          </w:p>
        </w:tc>
      </w:tr>
      <w:tr w:rsidR="00F573EC" w:rsidTr="00F573EC"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3EC" w:rsidRDefault="00F57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3EC" w:rsidRDefault="00F57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овалова Светлана Борисовна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3EC" w:rsidRDefault="00F57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3EC" w:rsidRDefault="00F573EC" w:rsidP="00F573E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ер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вня по оценк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ытаний в номинации «Публичное выступление»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3EC" w:rsidRDefault="00F573E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крае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апредме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импиады педагогов, организатор институциона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апредме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импиады обучающихся, член жюри муниципа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апредме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импиады</w:t>
            </w:r>
          </w:p>
        </w:tc>
      </w:tr>
    </w:tbl>
    <w:p w:rsidR="00413945" w:rsidRDefault="0041394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97FB1" w:rsidRDefault="00F97FB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97FB1" w:rsidRDefault="00F97FB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97FB1" w:rsidRDefault="00F97FB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97FB1" w:rsidRDefault="00F97FB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13945" w:rsidRPr="00AA7789" w:rsidRDefault="006253A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789">
        <w:rPr>
          <w:rFonts w:ascii="Times New Roman" w:eastAsia="Times New Roman" w:hAnsi="Times New Roman" w:cs="Times New Roman"/>
          <w:b/>
          <w:sz w:val="28"/>
          <w:szCs w:val="28"/>
        </w:rPr>
        <w:t>Программа инновационных образовательных практик</w:t>
      </w:r>
    </w:p>
    <w:p w:rsidR="00413945" w:rsidRDefault="006253AB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нки онлайн</w:t>
      </w:r>
    </w:p>
    <w:p w:rsidR="00413945" w:rsidRDefault="006253A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 строится на основе сетевой игры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ldofTank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.</w:t>
      </w:r>
    </w:p>
    <w:p w:rsidR="00413945" w:rsidRDefault="006253A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йтингах самых популярных сетевых игр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ldofTank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 входит в 10-ку. В нашем районе проводится турниры по данной игре среди детей. Поэтому за основу практики был взят интерес к этой игре.</w:t>
      </w:r>
    </w:p>
    <w:p w:rsidR="00413945" w:rsidRDefault="006253A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нковые сражения из виртуального мира переносятся на реальное поле. </w:t>
      </w:r>
    </w:p>
    <w:p w:rsidR="00413945" w:rsidRDefault="006253A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этой практики детям предлагается создать команды. Команде в составе трех человек выдается техническое задание на прохождение маршрута. Один человек является штурманом, который прокладывает маршрут движения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ледуя техническому заданию. 2-ой участник является механиком-водителем, который отвечает за движение по заданной траектории, а 3-ий стрел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й отвечает за обезвреживание соперника и безопасность самого технического устройства. </w:t>
      </w:r>
    </w:p>
    <w:p w:rsidR="00413945" w:rsidRDefault="006253A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а практики</w:t>
      </w:r>
    </w:p>
    <w:p w:rsidR="00413945" w:rsidRDefault="0041394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15027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2552"/>
        <w:gridCol w:w="2127"/>
        <w:gridCol w:w="1984"/>
        <w:gridCol w:w="4820"/>
        <w:gridCol w:w="2977"/>
      </w:tblGrid>
      <w:tr w:rsidR="00413945" w:rsidTr="0021758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писание задания 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участников практики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413945" w:rsidTr="0021758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сбор 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 А.В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ение на команды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делятся на команды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команд</w:t>
            </w:r>
          </w:p>
        </w:tc>
      </w:tr>
      <w:tr w:rsidR="00413945" w:rsidTr="0021758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-погружение в практику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вал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Л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 взаимодействие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знают о практике, общее представление о последующих действиях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ние деятельности</w:t>
            </w:r>
          </w:p>
        </w:tc>
      </w:tr>
      <w:tr w:rsidR="00413945" w:rsidTr="0021758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нсив</w:t>
            </w:r>
            <w:proofErr w:type="spellEnd"/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икова А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шмарина</w:t>
            </w:r>
            <w:proofErr w:type="spellEnd"/>
            <w:r w:rsidR="00131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С., </w:t>
            </w:r>
            <w:r w:rsidR="00131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нецов К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вал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Л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задание по прохождению маршрута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технического задания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енный дневник практики</w:t>
            </w:r>
          </w:p>
        </w:tc>
      </w:tr>
      <w:tr w:rsidR="00413945" w:rsidTr="0021758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вный тренинг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вал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Л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ефлексировать деятельность и достижения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 деятельности, рефлексия индивидуальных достижений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енная матрица достижений</w:t>
            </w:r>
          </w:p>
        </w:tc>
      </w:tr>
    </w:tbl>
    <w:p w:rsidR="00413945" w:rsidRDefault="006253A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езультаты: </w:t>
      </w:r>
      <w:r>
        <w:rPr>
          <w:rFonts w:ascii="Times New Roman" w:eastAsia="Times New Roman" w:hAnsi="Times New Roman" w:cs="Times New Roman"/>
          <w:sz w:val="28"/>
          <w:szCs w:val="28"/>
        </w:rPr>
        <w:t>В результате прохождения практики участники приобретают навыки социального взаимодействия с другими членами команды для достижения оптимального результата; осознание значимости целеполагания, способов достижения промежуточных и конечных результатов.</w:t>
      </w:r>
    </w:p>
    <w:p w:rsidR="00217586" w:rsidRDefault="0021758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3945" w:rsidRDefault="006253A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inecraf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- дополненная реальность</w:t>
      </w:r>
    </w:p>
    <w:p w:rsidR="00413945" w:rsidRDefault="006253A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ка проводится на основе сетевой иг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necra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Данная игра входит в 10-ку самых популярных сетевых игр. Действие  переносится из виртуального поля в реальность. По созданному виртуальному макету команда создает данное сооружение в реальности. Члены группы договариваются об исполнении заданных ролей. </w:t>
      </w:r>
    </w:p>
    <w:p w:rsidR="00413945" w:rsidRDefault="006253A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а практики</w:t>
      </w:r>
    </w:p>
    <w:tbl>
      <w:tblPr>
        <w:tblStyle w:val="aa"/>
        <w:tblW w:w="15027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2552"/>
        <w:gridCol w:w="2126"/>
        <w:gridCol w:w="1984"/>
        <w:gridCol w:w="4820"/>
        <w:gridCol w:w="2977"/>
      </w:tblGrid>
      <w:tr w:rsidR="00413945" w:rsidTr="00217586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писание задания 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участников практики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413945" w:rsidTr="00217586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сбор 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шм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ение на команды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делятся на команды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команд</w:t>
            </w:r>
          </w:p>
        </w:tc>
      </w:tr>
      <w:tr w:rsidR="00413945" w:rsidTr="00217586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-погружение в практику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вал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Л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 взаимодействие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знают о практике, общее представление о последующих действиях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ние деятельности</w:t>
            </w:r>
          </w:p>
        </w:tc>
      </w:tr>
      <w:tr w:rsidR="00413945" w:rsidTr="00217586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нсив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икова А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шм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С., Кузнецов К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вал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Л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задание по воссозданию макета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технического задания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енный дневник практики</w:t>
            </w:r>
          </w:p>
        </w:tc>
      </w:tr>
      <w:tr w:rsidR="00413945" w:rsidTr="00217586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вный тренинг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вал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Л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рефлексиро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ь и достижения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флексия деятельности, рефлексия индивидуальных достижений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енная матрица достижений</w:t>
            </w:r>
          </w:p>
        </w:tc>
      </w:tr>
    </w:tbl>
    <w:p w:rsidR="00413945" w:rsidRDefault="0041394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13945" w:rsidRDefault="006253A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:  </w:t>
      </w:r>
      <w:r>
        <w:rPr>
          <w:rFonts w:ascii="Times New Roman" w:eastAsia="Times New Roman" w:hAnsi="Times New Roman" w:cs="Times New Roman"/>
          <w:sz w:val="28"/>
          <w:szCs w:val="28"/>
        </w:rPr>
        <w:t>В результате прохождения практики участники приобретают навыки социального взаимодействия с другими членами команды для достижения оптимального результата; осознание значимости целеполагания, способов достижения промежуточных и конечных результатов.</w:t>
      </w:r>
    </w:p>
    <w:p w:rsidR="00D86E3F" w:rsidRDefault="00D86E3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3945" w:rsidRDefault="006253A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ounter-Strik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верс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: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олигон.</w:t>
      </w:r>
    </w:p>
    <w:p w:rsidR="00413945" w:rsidRDefault="006253A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ка основывается на сетевой игр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unter-Strike</w:t>
      </w:r>
      <w:proofErr w:type="spellEnd"/>
      <w:r w:rsidR="001310A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lobal</w:t>
      </w:r>
      <w:proofErr w:type="spellEnd"/>
      <w:r w:rsidR="00131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fensi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Данная игра является лидером рейтингов сетевых игр. Именно поэтому данная игра и взята за основу практики. Действия игры из виртуального поля переносится на настоящий полигон. Команды получают задания, самостоятельно разрабатывают стратегию и тактику его выполнения. За определенный промежуток времени выполняют задания.</w:t>
      </w:r>
    </w:p>
    <w:p w:rsidR="00413945" w:rsidRDefault="006253A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а практики</w:t>
      </w:r>
    </w:p>
    <w:tbl>
      <w:tblPr>
        <w:tblStyle w:val="ab"/>
        <w:tblW w:w="15189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2552"/>
        <w:gridCol w:w="2126"/>
        <w:gridCol w:w="1984"/>
        <w:gridCol w:w="4820"/>
        <w:gridCol w:w="3139"/>
      </w:tblGrid>
      <w:tr w:rsidR="00413945" w:rsidTr="00217586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писание задания 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участников практики</w:t>
            </w:r>
          </w:p>
        </w:tc>
        <w:tc>
          <w:tcPr>
            <w:tcW w:w="31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413945" w:rsidTr="00217586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сбор 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 К.А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ение на команды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делятся на команды</w:t>
            </w:r>
          </w:p>
        </w:tc>
        <w:tc>
          <w:tcPr>
            <w:tcW w:w="31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команд</w:t>
            </w:r>
          </w:p>
        </w:tc>
      </w:tr>
      <w:tr w:rsidR="00413945" w:rsidTr="00217586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-погружение в практику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вал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Л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 взаимодействие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знают о практике, общее представление о последующих действиях</w:t>
            </w:r>
          </w:p>
        </w:tc>
        <w:tc>
          <w:tcPr>
            <w:tcW w:w="31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ние деятельности</w:t>
            </w:r>
          </w:p>
        </w:tc>
      </w:tr>
      <w:tr w:rsidR="00413945" w:rsidTr="00217586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нсив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икова А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шм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.С., Кузнецов К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вал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Л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ехническое задание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созданию макета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полнение технического задания</w:t>
            </w:r>
          </w:p>
        </w:tc>
        <w:tc>
          <w:tcPr>
            <w:tcW w:w="31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енный дневник практики</w:t>
            </w:r>
          </w:p>
        </w:tc>
      </w:tr>
      <w:tr w:rsidR="00413945" w:rsidTr="00217586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вный тренинг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вал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Л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ефлексировать деятельность и достижения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 деятельности, рефлексия индивидуальных достижений</w:t>
            </w:r>
          </w:p>
        </w:tc>
        <w:tc>
          <w:tcPr>
            <w:tcW w:w="31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945" w:rsidRDefault="006253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енная матрица достижений</w:t>
            </w:r>
          </w:p>
        </w:tc>
      </w:tr>
    </w:tbl>
    <w:p w:rsidR="00413945" w:rsidRPr="007F2BA2" w:rsidRDefault="006253A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:  </w:t>
      </w:r>
      <w:r>
        <w:rPr>
          <w:rFonts w:ascii="Times New Roman" w:eastAsia="Times New Roman" w:hAnsi="Times New Roman" w:cs="Times New Roman"/>
          <w:sz w:val="28"/>
          <w:szCs w:val="28"/>
        </w:rPr>
        <w:t>В результате прохождения практики участники приобретают навыки социального взаимодействия с другими членами команды для достижения оптимального результата; осознание значимости целеполагания, способов достижения промежуточных и конечных результатов.</w:t>
      </w:r>
    </w:p>
    <w:p w:rsidR="007F2BA2" w:rsidRDefault="006253A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дактические материалы (дневник практики, матрица результато</w:t>
      </w:r>
      <w:r w:rsidR="00217586">
        <w:rPr>
          <w:rFonts w:ascii="Times New Roman" w:eastAsia="Times New Roman" w:hAnsi="Times New Roman" w:cs="Times New Roman"/>
          <w:sz w:val="28"/>
          <w:szCs w:val="28"/>
        </w:rPr>
        <w:t>в).</w:t>
      </w:r>
    </w:p>
    <w:p w:rsidR="009C10ED" w:rsidRDefault="009C10E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7586" w:rsidRDefault="00217586" w:rsidP="009C10E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7586" w:rsidRDefault="00217586" w:rsidP="009C10E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7586" w:rsidRDefault="00217586" w:rsidP="009C10E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7586" w:rsidRDefault="00217586" w:rsidP="009C10E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7586" w:rsidRDefault="00217586" w:rsidP="009C10E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7586" w:rsidRDefault="00217586" w:rsidP="009C10E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7586" w:rsidRDefault="00217586" w:rsidP="009C10E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7586" w:rsidRDefault="00217586" w:rsidP="009C10E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7586" w:rsidRDefault="00217586" w:rsidP="009C10E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7586" w:rsidRDefault="00217586" w:rsidP="009C10E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7586" w:rsidRDefault="00217586" w:rsidP="009C10E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7586" w:rsidRDefault="00217586" w:rsidP="009C10E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7586" w:rsidRDefault="00217586" w:rsidP="009C10E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10ED" w:rsidRDefault="009C10ED" w:rsidP="001310A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1</w:t>
      </w:r>
    </w:p>
    <w:p w:rsidR="009C10ED" w:rsidRPr="009C10ED" w:rsidRDefault="009C10ED" w:rsidP="009C10E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невник практики</w:t>
      </w:r>
    </w:p>
    <w:p w:rsidR="00413945" w:rsidRDefault="009C10E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О участника:__________________________________________________</w:t>
      </w:r>
    </w:p>
    <w:p w:rsidR="009C10ED" w:rsidRDefault="009C10E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О ведущего практики:__________________________________________</w:t>
      </w:r>
    </w:p>
    <w:p w:rsidR="009C10ED" w:rsidRDefault="009C10E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практики:_______________________________________________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30"/>
        <w:gridCol w:w="3630"/>
        <w:gridCol w:w="3630"/>
        <w:gridCol w:w="3632"/>
      </w:tblGrid>
      <w:tr w:rsidR="009C10ED" w:rsidTr="00217586">
        <w:trPr>
          <w:trHeight w:val="994"/>
        </w:trPr>
        <w:tc>
          <w:tcPr>
            <w:tcW w:w="3630" w:type="dxa"/>
          </w:tcPr>
          <w:p w:rsidR="009C10ED" w:rsidRDefault="009C10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практики</w:t>
            </w:r>
          </w:p>
        </w:tc>
        <w:tc>
          <w:tcPr>
            <w:tcW w:w="3630" w:type="dxa"/>
          </w:tcPr>
          <w:p w:rsidR="009C10ED" w:rsidRDefault="009C10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630" w:type="dxa"/>
          </w:tcPr>
          <w:p w:rsidR="009C10ED" w:rsidRDefault="009C10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</w:t>
            </w:r>
          </w:p>
        </w:tc>
        <w:tc>
          <w:tcPr>
            <w:tcW w:w="3632" w:type="dxa"/>
          </w:tcPr>
          <w:p w:rsidR="009C10ED" w:rsidRDefault="009C10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 ведущего</w:t>
            </w:r>
          </w:p>
        </w:tc>
      </w:tr>
      <w:tr w:rsidR="009C10ED" w:rsidTr="00217586">
        <w:trPr>
          <w:trHeight w:val="1157"/>
        </w:trPr>
        <w:tc>
          <w:tcPr>
            <w:tcW w:w="3630" w:type="dxa"/>
          </w:tcPr>
          <w:p w:rsidR="009C10ED" w:rsidRDefault="009C10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сбор</w:t>
            </w:r>
          </w:p>
        </w:tc>
        <w:tc>
          <w:tcPr>
            <w:tcW w:w="3630" w:type="dxa"/>
          </w:tcPr>
          <w:p w:rsidR="009C10ED" w:rsidRDefault="009C10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0" w:type="dxa"/>
          </w:tcPr>
          <w:p w:rsidR="009C10ED" w:rsidRDefault="009C10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</w:tcPr>
          <w:p w:rsidR="009C10ED" w:rsidRDefault="009C10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10ED" w:rsidTr="00217586">
        <w:trPr>
          <w:trHeight w:val="1105"/>
        </w:trPr>
        <w:tc>
          <w:tcPr>
            <w:tcW w:w="3630" w:type="dxa"/>
          </w:tcPr>
          <w:p w:rsidR="009C10ED" w:rsidRDefault="009C10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ружение</w:t>
            </w:r>
          </w:p>
        </w:tc>
        <w:tc>
          <w:tcPr>
            <w:tcW w:w="3630" w:type="dxa"/>
          </w:tcPr>
          <w:p w:rsidR="009C10ED" w:rsidRDefault="009C10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0" w:type="dxa"/>
          </w:tcPr>
          <w:p w:rsidR="009C10ED" w:rsidRDefault="009C10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</w:tcPr>
          <w:p w:rsidR="009C10ED" w:rsidRDefault="009C10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10ED" w:rsidTr="00217586">
        <w:trPr>
          <w:trHeight w:val="1299"/>
        </w:trPr>
        <w:tc>
          <w:tcPr>
            <w:tcW w:w="3630" w:type="dxa"/>
          </w:tcPr>
          <w:p w:rsidR="009C10ED" w:rsidRDefault="009C10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630" w:type="dxa"/>
          </w:tcPr>
          <w:p w:rsidR="009C10ED" w:rsidRDefault="009C10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0" w:type="dxa"/>
          </w:tcPr>
          <w:p w:rsidR="009C10ED" w:rsidRDefault="009C10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</w:tcPr>
          <w:p w:rsidR="009C10ED" w:rsidRDefault="009C10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10ED" w:rsidTr="00217586">
        <w:trPr>
          <w:trHeight w:val="1377"/>
        </w:trPr>
        <w:tc>
          <w:tcPr>
            <w:tcW w:w="3630" w:type="dxa"/>
          </w:tcPr>
          <w:p w:rsidR="009C10ED" w:rsidRDefault="009C10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3630" w:type="dxa"/>
          </w:tcPr>
          <w:p w:rsidR="009C10ED" w:rsidRDefault="009C10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0" w:type="dxa"/>
          </w:tcPr>
          <w:p w:rsidR="009C10ED" w:rsidRDefault="009C10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</w:tcPr>
          <w:p w:rsidR="009C10ED" w:rsidRDefault="009C10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C10ED" w:rsidRDefault="009C10E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435A7" w:rsidRDefault="007435A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435A7" w:rsidRDefault="007435A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6E3F" w:rsidRDefault="00D86E3F" w:rsidP="007435A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5A7" w:rsidRPr="007435A7" w:rsidRDefault="007435A7" w:rsidP="007F774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35A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217586" w:rsidRPr="00217586" w:rsidRDefault="00912428" w:rsidP="006F5C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75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: </w:t>
      </w:r>
      <w:r w:rsidR="00217586" w:rsidRPr="00217586">
        <w:rPr>
          <w:rFonts w:ascii="Times New Roman" w:hAnsi="Times New Roman" w:cs="Times New Roman"/>
          <w:sz w:val="28"/>
          <w:szCs w:val="28"/>
          <w:shd w:val="clear" w:color="auto" w:fill="FFFFFF"/>
        </w:rPr>
        <w:t>Семинар-стажировка «Аверс/реверс/игра: практики организации игр в условиях онлайн</w:t>
      </w:r>
      <w:r w:rsidR="00451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7586" w:rsidRPr="0021758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479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7586" w:rsidRPr="002175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игонов» </w:t>
      </w:r>
    </w:p>
    <w:p w:rsidR="00A07A6E" w:rsidRDefault="00912428" w:rsidP="006F5CC7">
      <w:pPr>
        <w:pStyle w:val="ad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Цели и задачи проекта: </w:t>
      </w:r>
      <w:r w:rsidR="00A2787E">
        <w:rPr>
          <w:sz w:val="28"/>
          <w:szCs w:val="28"/>
        </w:rPr>
        <w:t xml:space="preserve">освоение практик организации </w:t>
      </w:r>
      <w:r w:rsidR="00AE5B50">
        <w:rPr>
          <w:sz w:val="28"/>
          <w:szCs w:val="28"/>
        </w:rPr>
        <w:t>групповой работы обучающихся в условиях онлайн</w:t>
      </w:r>
      <w:r w:rsidR="00451090">
        <w:rPr>
          <w:sz w:val="28"/>
          <w:szCs w:val="28"/>
        </w:rPr>
        <w:t xml:space="preserve"> </w:t>
      </w:r>
      <w:proofErr w:type="gramStart"/>
      <w:r w:rsidR="00AE5B50">
        <w:rPr>
          <w:sz w:val="28"/>
          <w:szCs w:val="28"/>
        </w:rPr>
        <w:t>-п</w:t>
      </w:r>
      <w:proofErr w:type="gramEnd"/>
      <w:r w:rsidR="00AE5B50">
        <w:rPr>
          <w:sz w:val="28"/>
          <w:szCs w:val="28"/>
        </w:rPr>
        <w:t>олигона</w:t>
      </w:r>
    </w:p>
    <w:p w:rsidR="00B77BBA" w:rsidRDefault="00B77BBA" w:rsidP="006F5CC7">
      <w:pPr>
        <w:pStyle w:val="ad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 w:rsidRPr="001B6FB5">
        <w:rPr>
          <w:b/>
          <w:sz w:val="28"/>
          <w:szCs w:val="28"/>
        </w:rPr>
        <w:t>Задачи семинара</w:t>
      </w:r>
      <w:r>
        <w:rPr>
          <w:sz w:val="28"/>
          <w:szCs w:val="28"/>
        </w:rPr>
        <w:t xml:space="preserve">: предъявление имеющегося опыта </w:t>
      </w:r>
      <w:r w:rsidR="00120249">
        <w:rPr>
          <w:sz w:val="28"/>
          <w:szCs w:val="28"/>
        </w:rPr>
        <w:t xml:space="preserve">проведения игровых практик; </w:t>
      </w:r>
      <w:r w:rsidR="00D93BC1">
        <w:rPr>
          <w:sz w:val="28"/>
          <w:szCs w:val="28"/>
        </w:rPr>
        <w:t xml:space="preserve">организации проведения </w:t>
      </w:r>
      <w:proofErr w:type="spellStart"/>
      <w:r w:rsidR="00D93BC1">
        <w:rPr>
          <w:sz w:val="28"/>
          <w:szCs w:val="28"/>
        </w:rPr>
        <w:t>стажировочных</w:t>
      </w:r>
      <w:proofErr w:type="spellEnd"/>
      <w:r w:rsidR="00D93BC1">
        <w:rPr>
          <w:sz w:val="28"/>
          <w:szCs w:val="28"/>
        </w:rPr>
        <w:t xml:space="preserve"> занятий; экспертная оценка процессов, действий, результатов игры; </w:t>
      </w:r>
      <w:r w:rsidR="003915AA">
        <w:rPr>
          <w:sz w:val="28"/>
          <w:szCs w:val="28"/>
        </w:rPr>
        <w:t xml:space="preserve">рефлексия </w:t>
      </w:r>
      <w:r w:rsidR="00C70494">
        <w:rPr>
          <w:sz w:val="28"/>
          <w:szCs w:val="28"/>
        </w:rPr>
        <w:t xml:space="preserve">практической </w:t>
      </w:r>
      <w:r w:rsidR="003915AA">
        <w:rPr>
          <w:sz w:val="28"/>
          <w:szCs w:val="28"/>
        </w:rPr>
        <w:t>деятельности.</w:t>
      </w:r>
    </w:p>
    <w:p w:rsidR="00412897" w:rsidRPr="00412897" w:rsidRDefault="00912428" w:rsidP="006F5CC7">
      <w:pPr>
        <w:shd w:val="clear" w:color="auto" w:fill="FFFFFF"/>
        <w:spacing w:line="360" w:lineRule="auto"/>
        <w:ind w:firstLine="720"/>
        <w:jc w:val="both"/>
        <w:rPr>
          <w:rFonts w:ascii="Times New Roman" w:eastAsia="Times-Bold" w:hAnsi="Times New Roman" w:cs="Times New Roman"/>
          <w:bCs/>
          <w:i/>
          <w:color w:val="FF0000"/>
          <w:sz w:val="28"/>
          <w:szCs w:val="28"/>
        </w:rPr>
      </w:pPr>
      <w:r w:rsidRPr="00412897">
        <w:rPr>
          <w:rFonts w:ascii="Times New Roman" w:hAnsi="Times New Roman" w:cs="Times New Roman"/>
          <w:color w:val="000000"/>
          <w:sz w:val="28"/>
          <w:szCs w:val="28"/>
        </w:rPr>
        <w:t xml:space="preserve">Все практики строятся на основе сетевых игр. </w:t>
      </w:r>
      <w:r w:rsidR="0072518B" w:rsidRPr="00412897">
        <w:rPr>
          <w:rFonts w:ascii="Times New Roman" w:hAnsi="Times New Roman" w:cs="Times New Roman"/>
          <w:color w:val="000000"/>
          <w:sz w:val="28"/>
          <w:szCs w:val="28"/>
        </w:rPr>
        <w:t xml:space="preserve">Их специфика состоит в успешной командной работе, при которой нужно согласовать действии, разработать тактику и стратегию игры. </w:t>
      </w:r>
      <w:r w:rsidRPr="004128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518B" w:rsidRPr="00412897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успешной коммуникации являются навыки </w:t>
      </w:r>
      <w:r w:rsidR="009C7875" w:rsidRPr="00412897">
        <w:rPr>
          <w:rFonts w:ascii="Times New Roman" w:hAnsi="Times New Roman" w:cs="Times New Roman"/>
          <w:color w:val="000000"/>
          <w:sz w:val="28"/>
          <w:szCs w:val="28"/>
        </w:rPr>
        <w:t xml:space="preserve">учебного </w:t>
      </w:r>
      <w:r w:rsidR="0072518B" w:rsidRPr="00412897"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ия:</w:t>
      </w:r>
      <w:r w:rsidR="00412897" w:rsidRPr="00412897">
        <w:rPr>
          <w:rFonts w:ascii="Times New Roman" w:eastAsia="Times New Roman" w:hAnsi="Times New Roman" w:cs="Times New Roman"/>
          <w:sz w:val="28"/>
          <w:szCs w:val="28"/>
        </w:rPr>
        <w:t xml:space="preserve"> умение договариваться, анализировать предложения, делать выбор, взять ответственность на себя за данный выбор и следовать ему, вырабатывать стратегию игры.</w:t>
      </w:r>
    </w:p>
    <w:p w:rsidR="00F63B51" w:rsidRDefault="00217586" w:rsidP="006F5CC7">
      <w:pPr>
        <w:pStyle w:val="ad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. Все практики проводятся в открытом образовательном пространстве образовательной организации. </w:t>
      </w:r>
      <w:r w:rsidR="00687925">
        <w:rPr>
          <w:sz w:val="28"/>
          <w:szCs w:val="28"/>
        </w:rPr>
        <w:t xml:space="preserve">Разработан инструмент мониторинга и </w:t>
      </w:r>
      <w:proofErr w:type="spellStart"/>
      <w:r w:rsidR="00687925">
        <w:rPr>
          <w:sz w:val="28"/>
          <w:szCs w:val="28"/>
        </w:rPr>
        <w:t>тьюторского</w:t>
      </w:r>
      <w:proofErr w:type="spellEnd"/>
      <w:r w:rsidR="00687925">
        <w:rPr>
          <w:sz w:val="28"/>
          <w:szCs w:val="28"/>
        </w:rPr>
        <w:t xml:space="preserve"> сопровождения всех практик. Для участия в семинаре-стажировке не требуются владения специальными навыками, достаточно базового уровня владения информационными технологиями, не выдвигаются требования к возрасту и гендерной принадлежности. </w:t>
      </w:r>
      <w:r w:rsidR="00F63B51">
        <w:rPr>
          <w:color w:val="000000"/>
          <w:sz w:val="28"/>
          <w:szCs w:val="28"/>
        </w:rPr>
        <w:t>Именно основываясь на интерес</w:t>
      </w:r>
      <w:r>
        <w:rPr>
          <w:color w:val="000000"/>
          <w:sz w:val="28"/>
          <w:szCs w:val="28"/>
        </w:rPr>
        <w:t>ах</w:t>
      </w:r>
      <w:r w:rsidR="00F63B51">
        <w:rPr>
          <w:color w:val="000000"/>
          <w:sz w:val="28"/>
          <w:szCs w:val="28"/>
        </w:rPr>
        <w:t xml:space="preserve"> детей</w:t>
      </w:r>
      <w:r>
        <w:rPr>
          <w:color w:val="000000"/>
          <w:sz w:val="28"/>
          <w:szCs w:val="28"/>
        </w:rPr>
        <w:t>,</w:t>
      </w:r>
      <w:r w:rsidR="00F63B51">
        <w:rPr>
          <w:color w:val="000000"/>
          <w:sz w:val="28"/>
          <w:szCs w:val="28"/>
        </w:rPr>
        <w:t xml:space="preserve"> мы можем достичь высоких результатов.</w:t>
      </w:r>
      <w:r w:rsidR="005D5DE7">
        <w:rPr>
          <w:color w:val="000000"/>
          <w:sz w:val="28"/>
          <w:szCs w:val="28"/>
        </w:rPr>
        <w:t xml:space="preserve"> Профессиональные практики транслируемы достаточно легко и в полной мере.</w:t>
      </w:r>
      <w:r>
        <w:rPr>
          <w:color w:val="000000"/>
          <w:sz w:val="28"/>
          <w:szCs w:val="28"/>
        </w:rPr>
        <w:t xml:space="preserve"> По заявкам мы можем выехать в образовательные организации Пермского края, есть возможность проведения онлайн</w:t>
      </w:r>
      <w:r w:rsidR="006E05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консультаций. </w:t>
      </w:r>
    </w:p>
    <w:p w:rsidR="00690F1F" w:rsidRDefault="00690F1F" w:rsidP="001310AC">
      <w:pPr>
        <w:autoSpaceDE w:val="0"/>
        <w:autoSpaceDN w:val="0"/>
        <w:adjustRightInd w:val="0"/>
        <w:spacing w:after="20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310AC" w:rsidRDefault="001310AC" w:rsidP="001310AC">
      <w:pPr>
        <w:autoSpaceDE w:val="0"/>
        <w:autoSpaceDN w:val="0"/>
        <w:adjustRightInd w:val="0"/>
        <w:spacing w:after="200"/>
        <w:contextualSpacing/>
        <w:rPr>
          <w:rFonts w:ascii="Times New Roman" w:eastAsia="Times-Bold" w:hAnsi="Times New Roman" w:cs="Times New Roman"/>
          <w:b/>
          <w:bCs/>
        </w:rPr>
      </w:pPr>
    </w:p>
    <w:p w:rsidR="007A2606" w:rsidRPr="00BE5B71" w:rsidRDefault="007A2606" w:rsidP="007A2606">
      <w:pPr>
        <w:autoSpaceDE w:val="0"/>
        <w:autoSpaceDN w:val="0"/>
        <w:adjustRightInd w:val="0"/>
        <w:spacing w:after="200"/>
        <w:contextualSpacing/>
        <w:jc w:val="center"/>
        <w:rPr>
          <w:rFonts w:ascii="Times New Roman" w:eastAsia="Times-Bold" w:hAnsi="Times New Roman" w:cs="Times New Roman"/>
          <w:b/>
          <w:bCs/>
        </w:rPr>
      </w:pPr>
      <w:r>
        <w:rPr>
          <w:rFonts w:ascii="Times New Roman" w:eastAsia="Times-Bold" w:hAnsi="Times New Roman" w:cs="Times New Roman"/>
          <w:b/>
          <w:bCs/>
        </w:rPr>
        <w:lastRenderedPageBreak/>
        <w:t xml:space="preserve">НОМИНАЦИЯ </w:t>
      </w:r>
    </w:p>
    <w:p w:rsidR="007A2606" w:rsidRPr="00256323" w:rsidRDefault="007A2606" w:rsidP="007A2606">
      <w:pPr>
        <w:autoSpaceDE w:val="0"/>
        <w:autoSpaceDN w:val="0"/>
        <w:adjustRightInd w:val="0"/>
        <w:spacing w:after="200"/>
        <w:contextualSpacing/>
        <w:jc w:val="center"/>
        <w:rPr>
          <w:rFonts w:ascii="Times New Roman" w:eastAsia="Times-Bold" w:hAnsi="Times New Roman" w:cs="Times New Roman"/>
          <w:b/>
          <w:bCs/>
          <w:sz w:val="24"/>
          <w:szCs w:val="24"/>
        </w:rPr>
      </w:pPr>
      <w:r w:rsidRPr="00256323">
        <w:rPr>
          <w:rFonts w:ascii="Times New Roman" w:eastAsia="Times-Bold" w:hAnsi="Times New Roman" w:cs="Times New Roman"/>
          <w:b/>
          <w:bCs/>
          <w:sz w:val="24"/>
          <w:szCs w:val="24"/>
        </w:rPr>
        <w:t>«</w:t>
      </w:r>
      <w:r w:rsidRPr="00256323">
        <w:rPr>
          <w:rFonts w:ascii="Times New Roman" w:eastAsia="Times-Bold" w:hAnsi="Times New Roman" w:cs="Times New Roman"/>
          <w:bCs/>
          <w:sz w:val="24"/>
          <w:szCs w:val="24"/>
        </w:rPr>
        <w:t xml:space="preserve">Инновационные практики формирования и развития социальной компетентности, учебного сотрудничества, регуляции своей деятельности у </w:t>
      </w:r>
      <w:proofErr w:type="gramStart"/>
      <w:r w:rsidRPr="00256323">
        <w:rPr>
          <w:rFonts w:ascii="Times New Roman" w:eastAsia="Times-Bold" w:hAnsi="Times New Roman" w:cs="Times New Roman"/>
          <w:bCs/>
          <w:sz w:val="24"/>
          <w:szCs w:val="24"/>
        </w:rPr>
        <w:t>обучающихся</w:t>
      </w:r>
      <w:proofErr w:type="gramEnd"/>
      <w:r w:rsidRPr="00256323">
        <w:rPr>
          <w:rFonts w:ascii="Times New Roman" w:eastAsia="Times-Bold" w:hAnsi="Times New Roman" w:cs="Times New Roman"/>
          <w:b/>
          <w:bCs/>
          <w:sz w:val="24"/>
          <w:szCs w:val="24"/>
        </w:rPr>
        <w:t xml:space="preserve"> »</w:t>
      </w:r>
    </w:p>
    <w:p w:rsidR="007A2606" w:rsidRPr="006147C5" w:rsidRDefault="007A2606" w:rsidP="007A2606">
      <w:pPr>
        <w:autoSpaceDE w:val="0"/>
        <w:autoSpaceDN w:val="0"/>
        <w:adjustRightInd w:val="0"/>
        <w:spacing w:after="200"/>
        <w:contextualSpacing/>
        <w:jc w:val="center"/>
        <w:rPr>
          <w:rFonts w:ascii="Times New Roman" w:eastAsia="Times-Bold" w:hAnsi="Times New Roman" w:cs="Times New Roman"/>
          <w:b/>
          <w:bCs/>
        </w:rPr>
      </w:pPr>
      <w:r>
        <w:rPr>
          <w:rFonts w:ascii="Times New Roman" w:eastAsia="Times-Bold" w:hAnsi="Times New Roman" w:cs="Times New Roman"/>
          <w:b/>
          <w:bCs/>
        </w:rPr>
        <w:t>Муниципальное бюджетное образовательное учреждение «Карагайская средняя общеобразовательная школа №1»</w:t>
      </w:r>
    </w:p>
    <w:p w:rsidR="007A2606" w:rsidRPr="00BE5B71" w:rsidRDefault="007A2606" w:rsidP="007A2606">
      <w:pPr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</w:rPr>
      </w:pPr>
      <w:r w:rsidRPr="00BE5B71">
        <w:rPr>
          <w:rFonts w:ascii="Times New Roman" w:hAnsi="Times New Roman" w:cs="Times New Roman"/>
          <w:b/>
        </w:rPr>
        <w:t>Тема методического проекта:</w:t>
      </w:r>
      <w:r w:rsidRPr="00BE5B71">
        <w:rPr>
          <w:rFonts w:ascii="Times New Roman" w:hAnsi="Times New Roman" w:cs="Times New Roman"/>
        </w:rPr>
        <w:t xml:space="preserve"> «</w:t>
      </w:r>
      <w:proofErr w:type="spellStart"/>
      <w:r w:rsidRPr="007D19A0">
        <w:rPr>
          <w:rFonts w:ascii="Times New Roman" w:eastAsia="Times-Bold" w:hAnsi="Times New Roman" w:cs="Times New Roman"/>
          <w:bCs/>
          <w:sz w:val="24"/>
          <w:szCs w:val="24"/>
        </w:rPr>
        <w:t>Avers</w:t>
      </w:r>
      <w:proofErr w:type="spellEnd"/>
      <w:r w:rsidRPr="007D19A0">
        <w:rPr>
          <w:rFonts w:ascii="Times New Roman" w:eastAsia="Times-Bold" w:hAnsi="Times New Roman" w:cs="Times New Roman"/>
          <w:bCs/>
          <w:sz w:val="24"/>
          <w:szCs w:val="24"/>
        </w:rPr>
        <w:t>/</w:t>
      </w:r>
      <w:proofErr w:type="spellStart"/>
      <w:r w:rsidRPr="007D19A0">
        <w:rPr>
          <w:rFonts w:ascii="Times New Roman" w:eastAsia="Times-Bold" w:hAnsi="Times New Roman" w:cs="Times New Roman"/>
          <w:bCs/>
          <w:sz w:val="24"/>
          <w:szCs w:val="24"/>
        </w:rPr>
        <w:t>revers</w:t>
      </w:r>
      <w:proofErr w:type="spellEnd"/>
      <w:r w:rsidRPr="007D19A0">
        <w:rPr>
          <w:rFonts w:ascii="Times New Roman" w:eastAsia="Times-Bold" w:hAnsi="Times New Roman" w:cs="Times New Roman"/>
          <w:bCs/>
          <w:sz w:val="24"/>
          <w:szCs w:val="24"/>
        </w:rPr>
        <w:t>/игра</w:t>
      </w:r>
      <w:r>
        <w:rPr>
          <w:rFonts w:ascii="Times New Roman" w:hAnsi="Times New Roman" w:cs="Times New Roman"/>
        </w:rPr>
        <w:t>»</w:t>
      </w:r>
    </w:p>
    <w:p w:rsidR="007A2606" w:rsidRPr="00217586" w:rsidRDefault="007A2606" w:rsidP="007A2606">
      <w:pPr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</w:rPr>
      </w:pPr>
      <w:r w:rsidRPr="00BE5B71">
        <w:rPr>
          <w:rFonts w:ascii="Times New Roman" w:hAnsi="Times New Roman" w:cs="Times New Roman"/>
          <w:b/>
        </w:rPr>
        <w:t>Контактное лицо</w:t>
      </w:r>
      <w:r>
        <w:rPr>
          <w:rFonts w:ascii="Times New Roman" w:hAnsi="Times New Roman" w:cs="Times New Roman"/>
          <w:b/>
        </w:rPr>
        <w:t xml:space="preserve"> ФИО (номер телефона, адрес эл. почты)</w:t>
      </w:r>
      <w:r w:rsidRPr="00BE5B71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Новикова Анна Викторовна, +79504513220, </w:t>
      </w:r>
      <w:hyperlink r:id="rId9" w:history="1">
        <w:r w:rsidR="00217586" w:rsidRPr="00165F9E">
          <w:rPr>
            <w:rStyle w:val="ae"/>
            <w:rFonts w:ascii="Times New Roman" w:hAnsi="Times New Roman" w:cs="Times New Roman"/>
            <w:b/>
            <w:lang w:val="en-US"/>
          </w:rPr>
          <w:t>a</w:t>
        </w:r>
        <w:r w:rsidR="00217586" w:rsidRPr="00165F9E">
          <w:rPr>
            <w:rStyle w:val="ae"/>
            <w:rFonts w:ascii="Times New Roman" w:hAnsi="Times New Roman" w:cs="Times New Roman"/>
            <w:b/>
          </w:rPr>
          <w:t>-</w:t>
        </w:r>
        <w:r w:rsidR="00217586" w:rsidRPr="00165F9E">
          <w:rPr>
            <w:rStyle w:val="ae"/>
            <w:rFonts w:ascii="Times New Roman" w:hAnsi="Times New Roman" w:cs="Times New Roman"/>
            <w:b/>
            <w:lang w:val="en-US"/>
          </w:rPr>
          <w:t>shakhvalon</w:t>
        </w:r>
        <w:r w:rsidR="00217586" w:rsidRPr="00165F9E">
          <w:rPr>
            <w:rStyle w:val="ae"/>
            <w:rFonts w:ascii="Times New Roman" w:hAnsi="Times New Roman" w:cs="Times New Roman"/>
            <w:b/>
          </w:rPr>
          <w:t>@</w:t>
        </w:r>
        <w:r w:rsidR="00217586" w:rsidRPr="00165F9E">
          <w:rPr>
            <w:rStyle w:val="ae"/>
            <w:rFonts w:ascii="Times New Roman" w:hAnsi="Times New Roman" w:cs="Times New Roman"/>
            <w:b/>
            <w:lang w:val="en-US"/>
          </w:rPr>
          <w:t>mail</w:t>
        </w:r>
        <w:r w:rsidR="00217586" w:rsidRPr="00165F9E">
          <w:rPr>
            <w:rStyle w:val="ae"/>
            <w:rFonts w:ascii="Times New Roman" w:hAnsi="Times New Roman" w:cs="Times New Roman"/>
            <w:b/>
          </w:rPr>
          <w:t>.</w:t>
        </w:r>
        <w:r w:rsidR="00217586" w:rsidRPr="00165F9E">
          <w:rPr>
            <w:rStyle w:val="ae"/>
            <w:rFonts w:ascii="Times New Roman" w:hAnsi="Times New Roman" w:cs="Times New Roman"/>
            <w:b/>
            <w:lang w:val="en-US"/>
          </w:rPr>
          <w:t>ru</w:t>
        </w:r>
      </w:hyperlink>
    </w:p>
    <w:p w:rsidR="007A2606" w:rsidRPr="00BE5B71" w:rsidRDefault="007A2606" w:rsidP="007A2606">
      <w:pPr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</w:rPr>
      </w:pPr>
      <w:r w:rsidRPr="00BE5B71">
        <w:rPr>
          <w:rFonts w:ascii="Times New Roman" w:hAnsi="Times New Roman" w:cs="Times New Roman"/>
          <w:b/>
        </w:rPr>
        <w:t>Сайт школы:</w:t>
      </w:r>
      <w:r w:rsidR="001310AC">
        <w:rPr>
          <w:rFonts w:ascii="Times New Roman" w:hAnsi="Times New Roman" w:cs="Times New Roman"/>
          <w:b/>
        </w:rPr>
        <w:t xml:space="preserve"> </w:t>
      </w:r>
      <w:hyperlink r:id="rId10" w:history="1">
        <w:r w:rsidR="00217586" w:rsidRPr="00165F9E">
          <w:rPr>
            <w:rStyle w:val="ae"/>
            <w:rFonts w:ascii="Times New Roman" w:hAnsi="Times New Roman" w:cs="Times New Roman"/>
            <w:b/>
          </w:rPr>
          <w:t>http://sch1.karagai-edu.ru</w:t>
        </w:r>
      </w:hyperlink>
    </w:p>
    <w:p w:rsidR="007A2606" w:rsidRPr="00BE5B71" w:rsidRDefault="007A2606" w:rsidP="007A2606">
      <w:pPr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b/>
        </w:rPr>
      </w:pPr>
      <w:r w:rsidRPr="00BE5B71">
        <w:rPr>
          <w:rFonts w:ascii="Times New Roman" w:hAnsi="Times New Roman" w:cs="Times New Roman"/>
          <w:b/>
        </w:rPr>
        <w:t>Инновационные образовательные практики, реализуемые школой, предлагаемые для трансляции (содержание методических мероприятий, предлагаемых школой):</w:t>
      </w:r>
    </w:p>
    <w:p w:rsidR="007A2606" w:rsidRPr="00D32E4D" w:rsidRDefault="007A2606" w:rsidP="007A2606">
      <w:pPr>
        <w:numPr>
          <w:ilvl w:val="0"/>
          <w:numId w:val="5"/>
        </w:numPr>
        <w:shd w:val="clear" w:color="auto" w:fill="FFFFFF"/>
        <w:spacing w:line="0" w:lineRule="atLeast"/>
        <w:jc w:val="both"/>
        <w:rPr>
          <w:rFonts w:ascii="Times New Roman" w:eastAsia="Times-Bold" w:hAnsi="Times New Roman" w:cs="Times New Roman"/>
          <w:bCs/>
          <w:i/>
          <w:color w:val="FF0000"/>
          <w:sz w:val="24"/>
          <w:szCs w:val="24"/>
        </w:rPr>
      </w:pPr>
      <w:r w:rsidRPr="00D32E4D">
        <w:rPr>
          <w:rFonts w:ascii="Times New Roman" w:eastAsia="Times New Roman" w:hAnsi="Times New Roman" w:cs="Times New Roman"/>
          <w:sz w:val="24"/>
          <w:szCs w:val="24"/>
        </w:rPr>
        <w:t xml:space="preserve">Практики взаимодействия в команде, умение договариваться, </w:t>
      </w:r>
      <w:r w:rsidR="00747F53"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 предложения, делать выбор, взять ответственность на себя за данный выбор и следовать ему, </w:t>
      </w:r>
      <w:r w:rsidRPr="00D32E4D">
        <w:rPr>
          <w:rFonts w:ascii="Times New Roman" w:eastAsia="Times New Roman" w:hAnsi="Times New Roman" w:cs="Times New Roman"/>
          <w:sz w:val="24"/>
          <w:szCs w:val="24"/>
        </w:rPr>
        <w:t>вырабатывать стратегию игры</w:t>
      </w:r>
      <w:r w:rsidR="00747F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606" w:rsidRPr="00D32E4D" w:rsidRDefault="007A2606" w:rsidP="007A2606">
      <w:pPr>
        <w:numPr>
          <w:ilvl w:val="0"/>
          <w:numId w:val="5"/>
        </w:numPr>
        <w:shd w:val="clear" w:color="auto" w:fill="FFFFFF"/>
        <w:spacing w:line="0" w:lineRule="atLeast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  <w:r w:rsidRPr="00D32E4D">
        <w:rPr>
          <w:rFonts w:ascii="Times New Roman" w:eastAsia="Times-Bold" w:hAnsi="Times New Roman" w:cs="Times New Roman"/>
          <w:bCs/>
          <w:sz w:val="24"/>
          <w:szCs w:val="24"/>
        </w:rPr>
        <w:t>Практики нахождения оптимального варианта действий для достижения цели,</w:t>
      </w:r>
    </w:p>
    <w:p w:rsidR="00217586" w:rsidRPr="00690F1F" w:rsidRDefault="007A2606" w:rsidP="007A2606">
      <w:pPr>
        <w:numPr>
          <w:ilvl w:val="0"/>
          <w:numId w:val="5"/>
        </w:numPr>
        <w:shd w:val="clear" w:color="auto" w:fill="FFFFFF"/>
        <w:spacing w:line="0" w:lineRule="atLeast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  <w:r w:rsidRPr="00D32E4D">
        <w:rPr>
          <w:rFonts w:ascii="Times New Roman" w:eastAsia="Times-Bold" w:hAnsi="Times New Roman" w:cs="Times New Roman"/>
          <w:bCs/>
          <w:sz w:val="24"/>
          <w:szCs w:val="24"/>
        </w:rPr>
        <w:t xml:space="preserve">практики </w:t>
      </w:r>
      <w:proofErr w:type="spellStart"/>
      <w:r w:rsidRPr="00D32E4D">
        <w:rPr>
          <w:rFonts w:ascii="Times New Roman" w:eastAsia="Times-Bold" w:hAnsi="Times New Roman" w:cs="Times New Roman"/>
          <w:bCs/>
          <w:sz w:val="24"/>
          <w:szCs w:val="24"/>
        </w:rPr>
        <w:t>тьюторского</w:t>
      </w:r>
      <w:proofErr w:type="spellEnd"/>
      <w:r w:rsidRPr="00D32E4D">
        <w:rPr>
          <w:rFonts w:ascii="Times New Roman" w:eastAsia="Times-Bold" w:hAnsi="Times New Roman" w:cs="Times New Roman"/>
          <w:bCs/>
          <w:sz w:val="24"/>
          <w:szCs w:val="24"/>
        </w:rPr>
        <w:t xml:space="preserve"> сопровождение обучающихся 5-6 классов</w:t>
      </w:r>
      <w:r w:rsidR="00747F53">
        <w:rPr>
          <w:rFonts w:ascii="Times New Roman" w:eastAsia="Times-Bold" w:hAnsi="Times New Roman" w:cs="Times New Roman"/>
          <w:bCs/>
          <w:sz w:val="24"/>
          <w:szCs w:val="24"/>
        </w:rPr>
        <w:t xml:space="preserve"> на следующих этапах игры: выбор команды, при возникновении конфликтных ситуаций во время игры, на заключительном этапе (рефлексия).</w:t>
      </w:r>
    </w:p>
    <w:p w:rsidR="007A2606" w:rsidRPr="00BE5B71" w:rsidRDefault="007A2606" w:rsidP="007A2606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</w:rPr>
      </w:pPr>
      <w:r w:rsidRPr="00BE5B71">
        <w:rPr>
          <w:rFonts w:ascii="Times New Roman" w:eastAsia="Times New Roman" w:hAnsi="Times New Roman" w:cs="Times New Roman"/>
          <w:b/>
        </w:rPr>
        <w:t>Образовательные результаты инновационных образовательных практик, реализуемых школой (эффективность практик</w:t>
      </w:r>
      <w:r w:rsidRPr="00BE5B71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:</w:t>
      </w:r>
    </w:p>
    <w:p w:rsidR="007A2606" w:rsidRPr="00D32E4D" w:rsidRDefault="00747F53" w:rsidP="007A2606">
      <w:pPr>
        <w:numPr>
          <w:ilvl w:val="0"/>
          <w:numId w:val="4"/>
        </w:num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витие умений быстрой коммуникативной деятельности</w:t>
      </w:r>
      <w:r w:rsidR="007A2606" w:rsidRPr="00D32E4D">
        <w:rPr>
          <w:rFonts w:ascii="Times New Roman" w:eastAsia="Times New Roman" w:hAnsi="Times New Roman" w:cs="Times New Roman"/>
        </w:rPr>
        <w:t>,</w:t>
      </w:r>
    </w:p>
    <w:p w:rsidR="007A2606" w:rsidRPr="00D32E4D" w:rsidRDefault="007A2606" w:rsidP="007A2606">
      <w:pPr>
        <w:numPr>
          <w:ilvl w:val="0"/>
          <w:numId w:val="4"/>
        </w:num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</w:rPr>
      </w:pPr>
      <w:r w:rsidRPr="00D32E4D">
        <w:rPr>
          <w:rFonts w:ascii="Times New Roman" w:eastAsia="Times New Roman" w:hAnsi="Times New Roman" w:cs="Times New Roman"/>
        </w:rPr>
        <w:t xml:space="preserve">умение выстраивать </w:t>
      </w:r>
      <w:r w:rsidR="00747F53">
        <w:rPr>
          <w:rFonts w:ascii="Times New Roman" w:eastAsia="Times New Roman" w:hAnsi="Times New Roman" w:cs="Times New Roman"/>
        </w:rPr>
        <w:t>конструктивные</w:t>
      </w:r>
      <w:r w:rsidRPr="00D32E4D">
        <w:rPr>
          <w:rFonts w:ascii="Times New Roman" w:eastAsia="Times New Roman" w:hAnsi="Times New Roman" w:cs="Times New Roman"/>
        </w:rPr>
        <w:t xml:space="preserve"> отношения</w:t>
      </w:r>
      <w:r w:rsidR="00747F53">
        <w:rPr>
          <w:rFonts w:ascii="Times New Roman" w:eastAsia="Times New Roman" w:hAnsi="Times New Roman" w:cs="Times New Roman"/>
        </w:rPr>
        <w:t xml:space="preserve"> с участниками практик: ребенок</w:t>
      </w:r>
      <w:r w:rsidR="00F01E70">
        <w:rPr>
          <w:rFonts w:ascii="Times New Roman" w:eastAsia="Times New Roman" w:hAnsi="Times New Roman" w:cs="Times New Roman"/>
        </w:rPr>
        <w:t xml:space="preserve"> </w:t>
      </w:r>
      <w:r w:rsidR="00747F53">
        <w:rPr>
          <w:rFonts w:ascii="Times New Roman" w:eastAsia="Times New Roman" w:hAnsi="Times New Roman" w:cs="Times New Roman"/>
        </w:rPr>
        <w:t>-</w:t>
      </w:r>
      <w:r w:rsidR="00F01E70">
        <w:rPr>
          <w:rFonts w:ascii="Times New Roman" w:eastAsia="Times New Roman" w:hAnsi="Times New Roman" w:cs="Times New Roman"/>
        </w:rPr>
        <w:t xml:space="preserve"> </w:t>
      </w:r>
      <w:r w:rsidR="00747F53">
        <w:rPr>
          <w:rFonts w:ascii="Times New Roman" w:eastAsia="Times New Roman" w:hAnsi="Times New Roman" w:cs="Times New Roman"/>
        </w:rPr>
        <w:t>ребенок, ребенок</w:t>
      </w:r>
      <w:r w:rsidR="00F01E70">
        <w:rPr>
          <w:rFonts w:ascii="Times New Roman" w:eastAsia="Times New Roman" w:hAnsi="Times New Roman" w:cs="Times New Roman"/>
        </w:rPr>
        <w:t xml:space="preserve"> </w:t>
      </w:r>
      <w:r w:rsidR="00747F53">
        <w:rPr>
          <w:rFonts w:ascii="Times New Roman" w:eastAsia="Times New Roman" w:hAnsi="Times New Roman" w:cs="Times New Roman"/>
        </w:rPr>
        <w:t xml:space="preserve">- </w:t>
      </w:r>
      <w:proofErr w:type="spellStart"/>
      <w:r w:rsidR="00747F53">
        <w:rPr>
          <w:rFonts w:ascii="Times New Roman" w:eastAsia="Times New Roman" w:hAnsi="Times New Roman" w:cs="Times New Roman"/>
        </w:rPr>
        <w:t>тьютор</w:t>
      </w:r>
      <w:proofErr w:type="spellEnd"/>
      <w:r w:rsidR="00747F53">
        <w:rPr>
          <w:rFonts w:ascii="Times New Roman" w:eastAsia="Times New Roman" w:hAnsi="Times New Roman" w:cs="Times New Roman"/>
        </w:rPr>
        <w:t>, ребенок</w:t>
      </w:r>
      <w:r w:rsidR="00F01E70">
        <w:rPr>
          <w:rFonts w:ascii="Times New Roman" w:eastAsia="Times New Roman" w:hAnsi="Times New Roman" w:cs="Times New Roman"/>
        </w:rPr>
        <w:t xml:space="preserve"> </w:t>
      </w:r>
      <w:r w:rsidR="00747F53">
        <w:rPr>
          <w:rFonts w:ascii="Times New Roman" w:eastAsia="Times New Roman" w:hAnsi="Times New Roman" w:cs="Times New Roman"/>
        </w:rPr>
        <w:t>- организатор игры.</w:t>
      </w:r>
    </w:p>
    <w:p w:rsidR="00217586" w:rsidRPr="00E26DEE" w:rsidRDefault="00747F53" w:rsidP="00E26DEE">
      <w:pPr>
        <w:numPr>
          <w:ilvl w:val="0"/>
          <w:numId w:val="4"/>
        </w:num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витие умений соотносить свое поведение с социальными нормами и правилами.</w:t>
      </w:r>
    </w:p>
    <w:p w:rsidR="007A2606" w:rsidRPr="00BE5B71" w:rsidRDefault="007A2606" w:rsidP="007A2606">
      <w:pPr>
        <w:shd w:val="clear" w:color="auto" w:fill="FFFFFF"/>
        <w:spacing w:line="0" w:lineRule="atLeast"/>
        <w:ind w:left="720" w:hanging="720"/>
        <w:jc w:val="both"/>
        <w:rPr>
          <w:rFonts w:ascii="Times New Roman" w:eastAsia="Times-Bold" w:hAnsi="Times New Roman" w:cs="Times New Roman"/>
          <w:b/>
          <w:bCs/>
          <w:i/>
          <w:color w:val="FF0000"/>
        </w:rPr>
      </w:pPr>
      <w:r w:rsidRPr="00BE5B71">
        <w:rPr>
          <w:rFonts w:ascii="Times New Roman" w:eastAsia="Times New Roman" w:hAnsi="Times New Roman" w:cs="Times New Roman"/>
          <w:b/>
          <w:color w:val="000000"/>
        </w:rPr>
        <w:t>Методические мероприятия, предлагаемые школой для трансляции опыта</w:t>
      </w:r>
    </w:p>
    <w:tbl>
      <w:tblPr>
        <w:tblStyle w:val="ac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6095"/>
        <w:gridCol w:w="6379"/>
      </w:tblGrid>
      <w:tr w:rsidR="00690F1F" w:rsidRPr="00BE5B71" w:rsidTr="00690F1F">
        <w:tc>
          <w:tcPr>
            <w:tcW w:w="2127" w:type="dxa"/>
          </w:tcPr>
          <w:p w:rsidR="007A2606" w:rsidRPr="00BE5B71" w:rsidRDefault="007A2606" w:rsidP="00217586">
            <w:pPr>
              <w:ind w:left="-108" w:firstLine="108"/>
              <w:rPr>
                <w:rFonts w:ascii="Times New Roman" w:hAnsi="Times New Roman" w:cs="Times New Roman"/>
                <w:b/>
              </w:rPr>
            </w:pPr>
            <w:r w:rsidRPr="00BE5B71">
              <w:rPr>
                <w:rFonts w:ascii="Times New Roman" w:hAnsi="Times New Roman" w:cs="Times New Roman"/>
                <w:b/>
              </w:rPr>
              <w:t>Методические мероприятия</w:t>
            </w:r>
          </w:p>
        </w:tc>
        <w:tc>
          <w:tcPr>
            <w:tcW w:w="1418" w:type="dxa"/>
          </w:tcPr>
          <w:p w:rsidR="007A2606" w:rsidRPr="00BE5B71" w:rsidRDefault="007A2606" w:rsidP="007A2606">
            <w:pPr>
              <w:rPr>
                <w:rFonts w:ascii="Times New Roman" w:hAnsi="Times New Roman" w:cs="Times New Roman"/>
                <w:b/>
              </w:rPr>
            </w:pPr>
            <w:r w:rsidRPr="00BE5B71">
              <w:rPr>
                <w:rFonts w:ascii="Times New Roman" w:hAnsi="Times New Roman" w:cs="Times New Roman"/>
                <w:b/>
              </w:rPr>
              <w:t xml:space="preserve">Категория участников </w:t>
            </w:r>
          </w:p>
        </w:tc>
        <w:tc>
          <w:tcPr>
            <w:tcW w:w="6095" w:type="dxa"/>
          </w:tcPr>
          <w:p w:rsidR="007A2606" w:rsidRPr="00BE5B71" w:rsidRDefault="007A2606" w:rsidP="007A2606">
            <w:pPr>
              <w:rPr>
                <w:rFonts w:ascii="Times New Roman" w:hAnsi="Times New Roman" w:cs="Times New Roman"/>
                <w:b/>
              </w:rPr>
            </w:pPr>
            <w:r w:rsidRPr="00BE5B71">
              <w:rPr>
                <w:rFonts w:ascii="Times New Roman" w:hAnsi="Times New Roman" w:cs="Times New Roman"/>
                <w:b/>
              </w:rPr>
              <w:t xml:space="preserve">Предполагаемые результаты </w:t>
            </w:r>
          </w:p>
        </w:tc>
        <w:tc>
          <w:tcPr>
            <w:tcW w:w="6379" w:type="dxa"/>
          </w:tcPr>
          <w:p w:rsidR="007A2606" w:rsidRPr="00BE5B71" w:rsidRDefault="007A2606" w:rsidP="007A2606">
            <w:pPr>
              <w:rPr>
                <w:rFonts w:ascii="Times New Roman" w:hAnsi="Times New Roman" w:cs="Times New Roman"/>
                <w:b/>
              </w:rPr>
            </w:pPr>
            <w:r w:rsidRPr="00BE5B71">
              <w:rPr>
                <w:rFonts w:ascii="Times New Roman" w:hAnsi="Times New Roman" w:cs="Times New Roman"/>
                <w:b/>
              </w:rPr>
              <w:t xml:space="preserve">Условия участия </w:t>
            </w:r>
          </w:p>
        </w:tc>
      </w:tr>
      <w:tr w:rsidR="00690F1F" w:rsidRPr="00BE5B71" w:rsidTr="00690F1F">
        <w:tc>
          <w:tcPr>
            <w:tcW w:w="2127" w:type="dxa"/>
          </w:tcPr>
          <w:p w:rsidR="007A2606" w:rsidRPr="00D32E4D" w:rsidRDefault="007A2606" w:rsidP="007A2606">
            <w:pPr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D32E4D">
              <w:rPr>
                <w:rFonts w:ascii="Times New Roman" w:hAnsi="Times New Roman" w:cs="Times New Roman"/>
                <w:shd w:val="clear" w:color="auto" w:fill="FFFFFF"/>
              </w:rPr>
              <w:t xml:space="preserve">Семинар-стажировка «Аверс/реверс/игра: практики организации игр в условиях онлайн-полигонов» </w:t>
            </w:r>
          </w:p>
          <w:p w:rsidR="007A2606" w:rsidRPr="00BE5B71" w:rsidRDefault="007A2606" w:rsidP="00462FF1">
            <w:pPr>
              <w:spacing w:line="0" w:lineRule="atLeast"/>
              <w:rPr>
                <w:rFonts w:ascii="Times New Roman" w:hAnsi="Times New Roman" w:cs="Times New Roman"/>
                <w:i/>
                <w:color w:val="FF0000"/>
              </w:rPr>
            </w:pPr>
            <w:r w:rsidRPr="00D32E4D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r w:rsidR="00462FF1"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Pr="00D32E4D">
              <w:rPr>
                <w:rFonts w:ascii="Times New Roman" w:hAnsi="Times New Roman" w:cs="Times New Roman"/>
                <w:shd w:val="clear" w:color="auto" w:fill="FFFFFF"/>
              </w:rPr>
              <w:t xml:space="preserve"> час</w:t>
            </w:r>
            <w:r w:rsidR="00462FF1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D32E4D">
              <w:rPr>
                <w:rFonts w:ascii="Times New Roman" w:hAnsi="Times New Roman" w:cs="Times New Roman"/>
                <w:shd w:val="clear" w:color="auto" w:fill="FFFFFF"/>
              </w:rPr>
              <w:t xml:space="preserve">, очное участие, </w:t>
            </w:r>
            <w:r w:rsidR="00462FF1">
              <w:rPr>
                <w:rFonts w:ascii="Times New Roman" w:hAnsi="Times New Roman" w:cs="Times New Roman"/>
                <w:shd w:val="clear" w:color="auto" w:fill="FFFFFF"/>
              </w:rPr>
              <w:t>26</w:t>
            </w:r>
            <w:r w:rsidRPr="00D32E4D">
              <w:rPr>
                <w:rFonts w:ascii="Times New Roman" w:hAnsi="Times New Roman" w:cs="Times New Roman"/>
                <w:shd w:val="clear" w:color="auto" w:fill="FFFFFF"/>
              </w:rPr>
              <w:t xml:space="preserve"> августа)</w:t>
            </w:r>
          </w:p>
        </w:tc>
        <w:tc>
          <w:tcPr>
            <w:tcW w:w="1418" w:type="dxa"/>
          </w:tcPr>
          <w:p w:rsidR="007A2606" w:rsidRPr="00D32E4D" w:rsidRDefault="007A2606" w:rsidP="007A2606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D32E4D">
              <w:rPr>
                <w:rFonts w:ascii="Times New Roman" w:hAnsi="Times New Roman" w:cs="Times New Roman"/>
                <w:shd w:val="clear" w:color="auto" w:fill="FFFFFF"/>
              </w:rPr>
              <w:t xml:space="preserve">Администрация и педагоги образовательных организаций Пермского края, </w:t>
            </w:r>
          </w:p>
        </w:tc>
        <w:tc>
          <w:tcPr>
            <w:tcW w:w="6095" w:type="dxa"/>
          </w:tcPr>
          <w:p w:rsidR="007A2606" w:rsidRPr="00D32E4D" w:rsidRDefault="007A2606" w:rsidP="007A2606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D32E4D">
              <w:rPr>
                <w:rFonts w:ascii="Times New Roman" w:eastAsia="Times New Roman" w:hAnsi="Times New Roman" w:cs="Times New Roman"/>
              </w:rPr>
              <w:t>Участники семинар</w:t>
            </w:r>
            <w:proofErr w:type="gramStart"/>
            <w:r w:rsidRPr="00D32E4D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D32E4D">
              <w:rPr>
                <w:rFonts w:ascii="Times New Roman" w:eastAsia="Times New Roman" w:hAnsi="Times New Roman" w:cs="Times New Roman"/>
              </w:rPr>
              <w:t xml:space="preserve"> стажировки:</w:t>
            </w:r>
          </w:p>
          <w:p w:rsidR="008C3F2D" w:rsidRDefault="007A2606" w:rsidP="007A2606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32E4D">
              <w:rPr>
                <w:rFonts w:ascii="Times New Roman" w:eastAsia="Times New Roman" w:hAnsi="Times New Roman" w:cs="Times New Roman"/>
              </w:rPr>
              <w:sym w:font="Symbol" w:char="F0B7"/>
            </w:r>
            <w:r w:rsidR="008C3F2D">
              <w:rPr>
                <w:rFonts w:ascii="Times New Roman" w:eastAsia="Times New Roman" w:hAnsi="Times New Roman" w:cs="Times New Roman"/>
              </w:rPr>
              <w:t xml:space="preserve"> получат опыт игры;</w:t>
            </w:r>
          </w:p>
          <w:p w:rsidR="007A2606" w:rsidRPr="00D32E4D" w:rsidRDefault="007A2606" w:rsidP="007A2606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32E4D">
              <w:rPr>
                <w:rFonts w:ascii="Times New Roman" w:eastAsia="Times New Roman" w:hAnsi="Times New Roman" w:cs="Times New Roman"/>
              </w:rPr>
              <w:sym w:font="Symbol" w:char="F0B7"/>
            </w:r>
            <w:r w:rsidR="008C3F2D">
              <w:rPr>
                <w:rFonts w:ascii="Times New Roman" w:eastAsia="Times New Roman" w:hAnsi="Times New Roman" w:cs="Times New Roman"/>
              </w:rPr>
              <w:t xml:space="preserve"> </w:t>
            </w:r>
            <w:r w:rsidRPr="00D32E4D">
              <w:rPr>
                <w:rFonts w:ascii="Times New Roman" w:eastAsia="Times New Roman" w:hAnsi="Times New Roman" w:cs="Times New Roman"/>
              </w:rPr>
              <w:t xml:space="preserve">получат представление о </w:t>
            </w:r>
            <w:r w:rsidR="00D86E3F">
              <w:rPr>
                <w:rFonts w:ascii="Times New Roman" w:eastAsia="Times New Roman" w:hAnsi="Times New Roman" w:cs="Times New Roman"/>
              </w:rPr>
              <w:t>реализации образовательного события - игры</w:t>
            </w:r>
            <w:r w:rsidRPr="00D32E4D">
              <w:rPr>
                <w:rFonts w:ascii="Times New Roman" w:eastAsia="Times New Roman" w:hAnsi="Times New Roman" w:cs="Times New Roman"/>
              </w:rPr>
              <w:t xml:space="preserve"> в условия</w:t>
            </w:r>
            <w:r w:rsidR="008C3F2D">
              <w:rPr>
                <w:rFonts w:ascii="Times New Roman" w:eastAsia="Times New Roman" w:hAnsi="Times New Roman" w:cs="Times New Roman"/>
              </w:rPr>
              <w:t>х онлай</w:t>
            </w:r>
            <w:proofErr w:type="gramStart"/>
            <w:r w:rsidR="008C3F2D">
              <w:rPr>
                <w:rFonts w:ascii="Times New Roman" w:eastAsia="Times New Roman" w:hAnsi="Times New Roman" w:cs="Times New Roman"/>
              </w:rPr>
              <w:t>н-</w:t>
            </w:r>
            <w:proofErr w:type="gramEnd"/>
            <w:r w:rsidR="008C3F2D">
              <w:rPr>
                <w:rFonts w:ascii="Times New Roman" w:eastAsia="Times New Roman" w:hAnsi="Times New Roman" w:cs="Times New Roman"/>
              </w:rPr>
              <w:t xml:space="preserve"> полигона;</w:t>
            </w:r>
          </w:p>
          <w:p w:rsidR="00E26DEE" w:rsidRDefault="007A2606" w:rsidP="00E26DEE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32E4D">
              <w:rPr>
                <w:rFonts w:ascii="Times New Roman" w:eastAsia="Times New Roman" w:hAnsi="Times New Roman" w:cs="Times New Roman"/>
              </w:rPr>
              <w:sym w:font="Symbol" w:char="F0B7"/>
            </w:r>
            <w:r w:rsidRPr="00D32E4D">
              <w:rPr>
                <w:rFonts w:ascii="Times New Roman" w:eastAsia="Times New Roman" w:hAnsi="Times New Roman" w:cs="Times New Roman"/>
              </w:rPr>
              <w:t xml:space="preserve"> освоят приемы </w:t>
            </w:r>
            <w:proofErr w:type="spellStart"/>
            <w:r w:rsidRPr="00D32E4D">
              <w:rPr>
                <w:rFonts w:ascii="Times New Roman" w:eastAsia="Times New Roman" w:hAnsi="Times New Roman" w:cs="Times New Roman"/>
              </w:rPr>
              <w:t>тьюторской</w:t>
            </w:r>
            <w:proofErr w:type="spellEnd"/>
            <w:r w:rsidRPr="00D32E4D">
              <w:rPr>
                <w:rFonts w:ascii="Times New Roman" w:eastAsia="Times New Roman" w:hAnsi="Times New Roman" w:cs="Times New Roman"/>
              </w:rPr>
              <w:t xml:space="preserve"> ра</w:t>
            </w:r>
            <w:r w:rsidR="008C3F2D">
              <w:rPr>
                <w:rFonts w:ascii="Times New Roman" w:eastAsia="Times New Roman" w:hAnsi="Times New Roman" w:cs="Times New Roman"/>
              </w:rPr>
              <w:t xml:space="preserve">боты с </w:t>
            </w:r>
            <w:proofErr w:type="gramStart"/>
            <w:r w:rsidR="008C3F2D">
              <w:rPr>
                <w:rFonts w:ascii="Times New Roman" w:eastAsia="Times New Roman" w:hAnsi="Times New Roman" w:cs="Times New Roman"/>
              </w:rPr>
              <w:t>обучающимися</w:t>
            </w:r>
            <w:proofErr w:type="gramEnd"/>
            <w:r w:rsidR="008C3F2D">
              <w:rPr>
                <w:rFonts w:ascii="Times New Roman" w:eastAsia="Times New Roman" w:hAnsi="Times New Roman" w:cs="Times New Roman"/>
              </w:rPr>
              <w:t xml:space="preserve"> 5-6 классов</w:t>
            </w:r>
            <w:r w:rsidR="00E26DEE">
              <w:rPr>
                <w:rFonts w:ascii="Times New Roman" w:eastAsia="Times New Roman" w:hAnsi="Times New Roman" w:cs="Times New Roman"/>
              </w:rPr>
              <w:t xml:space="preserve"> на этапе выбора, сопровождения во время игры и на этапе рефлексии;</w:t>
            </w:r>
          </w:p>
          <w:p w:rsidR="00E26DEE" w:rsidRPr="00D32E4D" w:rsidRDefault="008C3F2D" w:rsidP="00E26DEE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A2606" w:rsidRPr="00D32E4D">
              <w:rPr>
                <w:rFonts w:ascii="Times New Roman" w:eastAsia="Times New Roman" w:hAnsi="Times New Roman" w:cs="Times New Roman"/>
              </w:rPr>
              <w:sym w:font="Symbol" w:char="F0B7"/>
            </w:r>
            <w:r w:rsidR="007A2606" w:rsidRPr="00D32E4D">
              <w:rPr>
                <w:rFonts w:ascii="Times New Roman" w:eastAsia="Times New Roman" w:hAnsi="Times New Roman" w:cs="Times New Roman"/>
              </w:rPr>
              <w:t xml:space="preserve"> научатся анализировать коммуникативные навыки участников </w:t>
            </w:r>
            <w:r w:rsidR="007A2606">
              <w:rPr>
                <w:rFonts w:ascii="Times New Roman" w:eastAsia="Times New Roman" w:hAnsi="Times New Roman" w:cs="Times New Roman"/>
              </w:rPr>
              <w:t xml:space="preserve">в </w:t>
            </w:r>
            <w:r w:rsidR="007A2606" w:rsidRPr="00D32E4D">
              <w:rPr>
                <w:rFonts w:ascii="Times New Roman" w:eastAsia="Times New Roman" w:hAnsi="Times New Roman" w:cs="Times New Roman"/>
              </w:rPr>
              <w:t>групповой деятельно</w:t>
            </w:r>
            <w:r w:rsidR="007A2606">
              <w:rPr>
                <w:rFonts w:ascii="Times New Roman" w:eastAsia="Times New Roman" w:hAnsi="Times New Roman" w:cs="Times New Roman"/>
              </w:rPr>
              <w:t>с</w:t>
            </w:r>
            <w:r w:rsidR="007A2606" w:rsidRPr="00D32E4D">
              <w:rPr>
                <w:rFonts w:ascii="Times New Roman" w:eastAsia="Times New Roman" w:hAnsi="Times New Roman" w:cs="Times New Roman"/>
              </w:rPr>
              <w:t>ти</w:t>
            </w:r>
            <w:r w:rsidR="00E26DEE">
              <w:rPr>
                <w:rFonts w:ascii="Times New Roman" w:eastAsia="Times New Roman" w:hAnsi="Times New Roman" w:cs="Times New Roman"/>
              </w:rPr>
              <w:t xml:space="preserve"> под руководством сертифицированных экспертов </w:t>
            </w:r>
            <w:r w:rsidR="00E26DEE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="00E26DEE">
              <w:rPr>
                <w:rFonts w:ascii="Times New Roman" w:eastAsia="Times New Roman" w:hAnsi="Times New Roman" w:cs="Times New Roman"/>
              </w:rPr>
              <w:t xml:space="preserve"> уровня по проведению </w:t>
            </w:r>
            <w:proofErr w:type="spellStart"/>
            <w:r w:rsidR="00E26DEE">
              <w:rPr>
                <w:rFonts w:ascii="Times New Roman" w:eastAsia="Times New Roman" w:hAnsi="Times New Roman" w:cs="Times New Roman"/>
              </w:rPr>
              <w:t>метапредметных</w:t>
            </w:r>
            <w:proofErr w:type="spellEnd"/>
            <w:r w:rsidR="00E26DEE">
              <w:rPr>
                <w:rFonts w:ascii="Times New Roman" w:eastAsia="Times New Roman" w:hAnsi="Times New Roman" w:cs="Times New Roman"/>
              </w:rPr>
              <w:t xml:space="preserve"> конкурсов и олимпиад в Пермском крае; </w:t>
            </w:r>
            <w:r w:rsidR="00E26DEE" w:rsidRPr="00D32E4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C3F2D" w:rsidRPr="008C3F2D" w:rsidRDefault="008C3F2D" w:rsidP="00E26DEE">
            <w:pPr>
              <w:pStyle w:val="af"/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 </w:t>
            </w:r>
          </w:p>
        </w:tc>
        <w:tc>
          <w:tcPr>
            <w:tcW w:w="6379" w:type="dxa"/>
          </w:tcPr>
          <w:p w:rsidR="007A2606" w:rsidRPr="00D32E4D" w:rsidRDefault="007A2606" w:rsidP="007A2606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32E4D">
              <w:rPr>
                <w:rFonts w:ascii="Times New Roman" w:eastAsia="Times New Roman" w:hAnsi="Times New Roman" w:cs="Times New Roman"/>
              </w:rPr>
              <w:t>Однодневный семинар с организацией горячего питания. По окончании семинара участники получат сертификат участия.</w:t>
            </w:r>
          </w:p>
          <w:p w:rsidR="007A2606" w:rsidRDefault="007A2606" w:rsidP="007A2606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32E4D">
              <w:rPr>
                <w:rFonts w:ascii="Times New Roman" w:eastAsia="Times New Roman" w:hAnsi="Times New Roman" w:cs="Times New Roman"/>
              </w:rPr>
              <w:t xml:space="preserve">Школа находится в удобной транспортной доступности, на федеральной трассе Пермь-Кудымкар, 110 км от Перми, на пересечении транспортных путей Верещагино - </w:t>
            </w:r>
            <w:proofErr w:type="spellStart"/>
            <w:r w:rsidRPr="00D32E4D">
              <w:rPr>
                <w:rFonts w:ascii="Times New Roman" w:eastAsia="Times New Roman" w:hAnsi="Times New Roman" w:cs="Times New Roman"/>
              </w:rPr>
              <w:t>Ильинск</w:t>
            </w:r>
            <w:proofErr w:type="spellEnd"/>
            <w:r w:rsidRPr="00D32E4D">
              <w:rPr>
                <w:rFonts w:ascii="Times New Roman" w:eastAsia="Times New Roman" w:hAnsi="Times New Roman" w:cs="Times New Roman"/>
              </w:rPr>
              <w:t>. Питание и  проезд за счет направляющей стороны.</w:t>
            </w:r>
            <w:r w:rsidR="00E230E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230EB" w:rsidRDefault="00E230EB" w:rsidP="007A2606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ездной семинар</w:t>
            </w:r>
            <w:r w:rsidR="0009254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09254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ажировка по заявке (количество участников не менее 10 человек);</w:t>
            </w:r>
          </w:p>
          <w:p w:rsidR="00E230EB" w:rsidRPr="00BE5B71" w:rsidRDefault="00E230EB" w:rsidP="008C3F2D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семинара</w:t>
            </w:r>
            <w:r w:rsidR="007F606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7F606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ажировки на своей территории (по заявке, количество участников не менее 10 человек); Онлай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н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консультации; </w:t>
            </w:r>
          </w:p>
        </w:tc>
      </w:tr>
    </w:tbl>
    <w:p w:rsidR="007A2606" w:rsidRDefault="007A2606" w:rsidP="007435A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A2606" w:rsidSect="00690F1F">
      <w:footerReference w:type="default" r:id="rId11"/>
      <w:pgSz w:w="16834" w:h="11909" w:orient="landscape"/>
      <w:pgMar w:top="1135" w:right="708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F66" w:rsidRDefault="00925F66">
      <w:pPr>
        <w:spacing w:line="240" w:lineRule="auto"/>
      </w:pPr>
      <w:r>
        <w:separator/>
      </w:r>
    </w:p>
  </w:endnote>
  <w:endnote w:type="continuationSeparator" w:id="0">
    <w:p w:rsidR="00925F66" w:rsidRDefault="00925F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Bold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606" w:rsidRDefault="007A2606">
    <w:pPr>
      <w:rPr>
        <w:rFonts w:ascii="Times New Roman" w:eastAsia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F66" w:rsidRDefault="00925F66">
      <w:pPr>
        <w:spacing w:line="240" w:lineRule="auto"/>
      </w:pPr>
      <w:r>
        <w:separator/>
      </w:r>
    </w:p>
  </w:footnote>
  <w:footnote w:type="continuationSeparator" w:id="0">
    <w:p w:rsidR="00925F66" w:rsidRDefault="00925F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45FFF"/>
    <w:multiLevelType w:val="multilevel"/>
    <w:tmpl w:val="2D02FF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98A1BE2"/>
    <w:multiLevelType w:val="hybridMultilevel"/>
    <w:tmpl w:val="D0422574"/>
    <w:lvl w:ilvl="0" w:tplc="2B8E2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B5043"/>
    <w:multiLevelType w:val="multilevel"/>
    <w:tmpl w:val="E34A45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448864B3"/>
    <w:multiLevelType w:val="hybridMultilevel"/>
    <w:tmpl w:val="E5325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B5F52"/>
    <w:multiLevelType w:val="hybridMultilevel"/>
    <w:tmpl w:val="495E2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E4859"/>
    <w:multiLevelType w:val="multilevel"/>
    <w:tmpl w:val="A9F6E7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70C87EEC"/>
    <w:multiLevelType w:val="hybridMultilevel"/>
    <w:tmpl w:val="D2106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945"/>
    <w:rsid w:val="0005004D"/>
    <w:rsid w:val="00067AF7"/>
    <w:rsid w:val="00083C52"/>
    <w:rsid w:val="00092543"/>
    <w:rsid w:val="00113D8D"/>
    <w:rsid w:val="00120249"/>
    <w:rsid w:val="001310AC"/>
    <w:rsid w:val="00180244"/>
    <w:rsid w:val="001845CE"/>
    <w:rsid w:val="001B6FB5"/>
    <w:rsid w:val="00217586"/>
    <w:rsid w:val="00241ABF"/>
    <w:rsid w:val="00256323"/>
    <w:rsid w:val="00295E2C"/>
    <w:rsid w:val="00297F7F"/>
    <w:rsid w:val="0037540D"/>
    <w:rsid w:val="003915AA"/>
    <w:rsid w:val="003E2AB2"/>
    <w:rsid w:val="00412897"/>
    <w:rsid w:val="00413945"/>
    <w:rsid w:val="00433B6D"/>
    <w:rsid w:val="004431E5"/>
    <w:rsid w:val="00451090"/>
    <w:rsid w:val="00453050"/>
    <w:rsid w:val="00462FF1"/>
    <w:rsid w:val="0050054E"/>
    <w:rsid w:val="005B0574"/>
    <w:rsid w:val="005B3C31"/>
    <w:rsid w:val="005D5DE7"/>
    <w:rsid w:val="005E0048"/>
    <w:rsid w:val="005F17E6"/>
    <w:rsid w:val="006253AB"/>
    <w:rsid w:val="00687925"/>
    <w:rsid w:val="00690F1F"/>
    <w:rsid w:val="006C0007"/>
    <w:rsid w:val="006E05CC"/>
    <w:rsid w:val="006F5CC7"/>
    <w:rsid w:val="007030D3"/>
    <w:rsid w:val="007121AA"/>
    <w:rsid w:val="0072518B"/>
    <w:rsid w:val="007435A7"/>
    <w:rsid w:val="00747F53"/>
    <w:rsid w:val="0076016C"/>
    <w:rsid w:val="007A2606"/>
    <w:rsid w:val="007A2711"/>
    <w:rsid w:val="007F164C"/>
    <w:rsid w:val="007F2BA2"/>
    <w:rsid w:val="007F6064"/>
    <w:rsid w:val="007F7745"/>
    <w:rsid w:val="008C2C79"/>
    <w:rsid w:val="008C36E1"/>
    <w:rsid w:val="008C3F2D"/>
    <w:rsid w:val="008C6F7E"/>
    <w:rsid w:val="00912428"/>
    <w:rsid w:val="00925F66"/>
    <w:rsid w:val="009312B8"/>
    <w:rsid w:val="00952173"/>
    <w:rsid w:val="00953D2E"/>
    <w:rsid w:val="009C10ED"/>
    <w:rsid w:val="009C7875"/>
    <w:rsid w:val="009C7ACF"/>
    <w:rsid w:val="009E55F9"/>
    <w:rsid w:val="00A07A6E"/>
    <w:rsid w:val="00A2787E"/>
    <w:rsid w:val="00AA7789"/>
    <w:rsid w:val="00AD773A"/>
    <w:rsid w:val="00AE5B50"/>
    <w:rsid w:val="00B700FD"/>
    <w:rsid w:val="00B70346"/>
    <w:rsid w:val="00B77BBA"/>
    <w:rsid w:val="00C22C88"/>
    <w:rsid w:val="00C70494"/>
    <w:rsid w:val="00D71B1F"/>
    <w:rsid w:val="00D86E3F"/>
    <w:rsid w:val="00D87D2F"/>
    <w:rsid w:val="00D93BC1"/>
    <w:rsid w:val="00DA7676"/>
    <w:rsid w:val="00DE7143"/>
    <w:rsid w:val="00E230EB"/>
    <w:rsid w:val="00E26DEE"/>
    <w:rsid w:val="00EF349B"/>
    <w:rsid w:val="00F01E70"/>
    <w:rsid w:val="00F07861"/>
    <w:rsid w:val="00F27ED8"/>
    <w:rsid w:val="00F47921"/>
    <w:rsid w:val="00F573EC"/>
    <w:rsid w:val="00F63B51"/>
    <w:rsid w:val="00F951A1"/>
    <w:rsid w:val="00F97FB1"/>
    <w:rsid w:val="00FE6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6016C"/>
  </w:style>
  <w:style w:type="paragraph" w:styleId="1">
    <w:name w:val="heading 1"/>
    <w:basedOn w:val="a"/>
    <w:next w:val="a"/>
    <w:rsid w:val="0076016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76016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76016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76016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76016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76016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601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6016C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76016C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76016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76016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76016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76016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76016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76016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76016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c">
    <w:name w:val="Table Grid"/>
    <w:basedOn w:val="a1"/>
    <w:uiPriority w:val="59"/>
    <w:rsid w:val="009C10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743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7435A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8C3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9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ch1.karagai-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-shakhvalon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DEF0B-DB97-4C29-94E0-5842E1C4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3</Pages>
  <Words>2460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Аверина Светлана Сергеевна</cp:lastModifiedBy>
  <cp:revision>68</cp:revision>
  <cp:lastPrinted>2019-02-25T10:11:00Z</cp:lastPrinted>
  <dcterms:created xsi:type="dcterms:W3CDTF">2019-03-12T15:21:00Z</dcterms:created>
  <dcterms:modified xsi:type="dcterms:W3CDTF">2019-03-29T06:30:00Z</dcterms:modified>
</cp:coreProperties>
</file>